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EA" w:rsidRPr="00E53AF9" w:rsidRDefault="00D241EA" w:rsidP="00E53AF9">
      <w:pPr>
        <w:spacing w:after="0"/>
        <w:jc w:val="center"/>
        <w:rPr>
          <w:sz w:val="24"/>
          <w:szCs w:val="24"/>
        </w:rPr>
      </w:pPr>
      <w:r w:rsidRPr="00E53AF9">
        <w:rPr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EA" w:rsidRPr="00E53AF9" w:rsidRDefault="00D241EA" w:rsidP="00E53AF9">
      <w:pPr>
        <w:spacing w:after="0"/>
        <w:jc w:val="center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>ЛЕНИНГРАДСКАЯ ОБЛАСТЬ</w:t>
      </w:r>
    </w:p>
    <w:p w:rsidR="00D241EA" w:rsidRPr="00E53AF9" w:rsidRDefault="00D241EA" w:rsidP="00E53AF9">
      <w:pPr>
        <w:spacing w:after="0"/>
        <w:jc w:val="center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>ЛУЖСКИЙ МУНИЦИПАЛЬНЫЙ РАЙОН</w:t>
      </w:r>
    </w:p>
    <w:p w:rsidR="00D241EA" w:rsidRPr="00E53AF9" w:rsidRDefault="00D241EA" w:rsidP="00E53AF9">
      <w:pPr>
        <w:spacing w:after="0"/>
        <w:jc w:val="center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 xml:space="preserve">АДМИНИСТРАЦИЯ </w:t>
      </w:r>
    </w:p>
    <w:p w:rsidR="00D241EA" w:rsidRPr="00E53AF9" w:rsidRDefault="00D241EA" w:rsidP="00E53AF9">
      <w:pPr>
        <w:spacing w:after="0"/>
        <w:jc w:val="center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>СЕРЕБРЯНСКОГО СЕЛЬСКОГО ПОСЕЛЕНИЯ</w:t>
      </w:r>
    </w:p>
    <w:p w:rsidR="00D241EA" w:rsidRPr="00E53AF9" w:rsidRDefault="00D241EA" w:rsidP="00E53AF9">
      <w:pPr>
        <w:spacing w:after="0"/>
        <w:rPr>
          <w:sz w:val="24"/>
          <w:szCs w:val="24"/>
        </w:rPr>
      </w:pPr>
    </w:p>
    <w:p w:rsidR="00D241EA" w:rsidRPr="00E53AF9" w:rsidRDefault="00D241EA" w:rsidP="00E53AF9">
      <w:pPr>
        <w:spacing w:after="0"/>
        <w:jc w:val="center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>ПОСТАНОВЛЕНИЕ</w:t>
      </w:r>
    </w:p>
    <w:p w:rsidR="00F8582E" w:rsidRPr="00E53AF9" w:rsidRDefault="00F8582E" w:rsidP="00E53AF9">
      <w:pPr>
        <w:spacing w:after="0" w:line="240" w:lineRule="auto"/>
        <w:rPr>
          <w:sz w:val="24"/>
          <w:szCs w:val="24"/>
        </w:rPr>
      </w:pPr>
    </w:p>
    <w:p w:rsidR="00F8582E" w:rsidRPr="00E53AF9" w:rsidRDefault="00D241EA" w:rsidP="00E53AF9">
      <w:pPr>
        <w:spacing w:after="0" w:line="240" w:lineRule="auto"/>
        <w:rPr>
          <w:b/>
          <w:sz w:val="24"/>
          <w:szCs w:val="24"/>
        </w:rPr>
      </w:pPr>
      <w:r w:rsidRPr="00E53AF9">
        <w:rPr>
          <w:b/>
          <w:sz w:val="24"/>
          <w:szCs w:val="24"/>
        </w:rPr>
        <w:t>О</w:t>
      </w:r>
      <w:r w:rsidR="00F8582E" w:rsidRPr="00E53AF9">
        <w:rPr>
          <w:b/>
          <w:sz w:val="24"/>
          <w:szCs w:val="24"/>
        </w:rPr>
        <w:t xml:space="preserve">т </w:t>
      </w:r>
      <w:r w:rsidRPr="00E53AF9">
        <w:rPr>
          <w:b/>
          <w:sz w:val="24"/>
          <w:szCs w:val="24"/>
        </w:rPr>
        <w:t>30</w:t>
      </w:r>
      <w:r w:rsidR="00F8582E" w:rsidRPr="00E53AF9">
        <w:rPr>
          <w:b/>
          <w:sz w:val="24"/>
          <w:szCs w:val="24"/>
        </w:rPr>
        <w:t xml:space="preserve"> </w:t>
      </w:r>
      <w:r w:rsidRPr="00E53AF9">
        <w:rPr>
          <w:b/>
          <w:sz w:val="24"/>
          <w:szCs w:val="24"/>
        </w:rPr>
        <w:t>мая</w:t>
      </w:r>
      <w:r w:rsidR="00F8582E" w:rsidRPr="00E53AF9">
        <w:rPr>
          <w:b/>
          <w:sz w:val="24"/>
          <w:szCs w:val="24"/>
        </w:rPr>
        <w:t xml:space="preserve"> 2022</w:t>
      </w:r>
      <w:r w:rsidRPr="00E53AF9">
        <w:rPr>
          <w:b/>
          <w:sz w:val="24"/>
          <w:szCs w:val="24"/>
        </w:rPr>
        <w:t xml:space="preserve"> года </w:t>
      </w:r>
      <w:r w:rsidR="00F8582E" w:rsidRPr="00E53AF9">
        <w:rPr>
          <w:b/>
          <w:sz w:val="24"/>
          <w:szCs w:val="24"/>
        </w:rPr>
        <w:t xml:space="preserve"> </w:t>
      </w:r>
      <w:r w:rsidRPr="00E53AF9">
        <w:rPr>
          <w:b/>
          <w:sz w:val="24"/>
          <w:szCs w:val="24"/>
        </w:rPr>
        <w:t xml:space="preserve">                                          </w:t>
      </w:r>
      <w:r w:rsidR="00F8582E" w:rsidRPr="00E53AF9">
        <w:rPr>
          <w:b/>
          <w:sz w:val="24"/>
          <w:szCs w:val="24"/>
        </w:rPr>
        <w:t>№</w:t>
      </w:r>
      <w:r w:rsidRPr="00E53AF9">
        <w:rPr>
          <w:b/>
          <w:sz w:val="24"/>
          <w:szCs w:val="24"/>
        </w:rPr>
        <w:t xml:space="preserve"> 111</w:t>
      </w:r>
    </w:p>
    <w:p w:rsidR="00F8582E" w:rsidRPr="00E53AF9" w:rsidRDefault="00F8582E" w:rsidP="00E53AF9">
      <w:pPr>
        <w:pStyle w:val="ConsPlusTitle"/>
        <w:ind w:right="-2"/>
        <w:rPr>
          <w:rFonts w:ascii="Times New Roman" w:hAnsi="Times New Roman" w:cs="Times New Roman"/>
          <w:sz w:val="24"/>
          <w:szCs w:val="24"/>
        </w:rPr>
      </w:pPr>
    </w:p>
    <w:p w:rsidR="00587056" w:rsidRPr="00E53AF9" w:rsidRDefault="00587056" w:rsidP="00E53AF9">
      <w:pPr>
        <w:pStyle w:val="ConsPlusTitle"/>
        <w:ind w:right="4392"/>
        <w:rPr>
          <w:rFonts w:ascii="Times New Roman" w:hAnsi="Times New Roman" w:cs="Times New Roman"/>
          <w:sz w:val="24"/>
          <w:szCs w:val="24"/>
        </w:rPr>
      </w:pPr>
      <w:r w:rsidRPr="00E53AF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13A05">
        <w:rPr>
          <w:rFonts w:ascii="Times New Roman" w:hAnsi="Times New Roman" w:cs="Times New Roman"/>
          <w:sz w:val="24"/>
          <w:szCs w:val="24"/>
        </w:rPr>
        <w:t>Положения</w:t>
      </w:r>
      <w:bookmarkStart w:id="0" w:name="_GoBack"/>
      <w:bookmarkEnd w:id="0"/>
      <w:r w:rsidR="00F8582E" w:rsidRPr="00E53AF9">
        <w:rPr>
          <w:rFonts w:ascii="Times New Roman" w:hAnsi="Times New Roman" w:cs="Times New Roman"/>
          <w:sz w:val="24"/>
          <w:szCs w:val="24"/>
        </w:rPr>
        <w:t xml:space="preserve"> «Об охране водных объектов, находящихся в муниципальной собственности муниципального образования </w:t>
      </w:r>
      <w:r w:rsidR="00D241EA" w:rsidRPr="00E53AF9">
        <w:rPr>
          <w:rFonts w:ascii="Times New Roman" w:hAnsi="Times New Roman" w:cs="Times New Roman"/>
          <w:sz w:val="24"/>
          <w:szCs w:val="24"/>
        </w:rPr>
        <w:t>Серебрянское</w:t>
      </w:r>
      <w:r w:rsidR="00F8582E" w:rsidRPr="00E53AF9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</w:t>
      </w:r>
    </w:p>
    <w:p w:rsidR="00587056" w:rsidRPr="00E53AF9" w:rsidRDefault="00587056" w:rsidP="00E53A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7056" w:rsidRPr="00E53AF9" w:rsidRDefault="00587056" w:rsidP="00E53A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F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E53A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53AF9">
        <w:rPr>
          <w:rFonts w:ascii="Times New Roman" w:hAnsi="Times New Roman" w:cs="Times New Roman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Водным </w:t>
      </w:r>
      <w:hyperlink r:id="rId7" w:history="1">
        <w:r w:rsidRPr="00E53A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53AF9">
        <w:rPr>
          <w:rFonts w:ascii="Times New Roman" w:hAnsi="Times New Roman" w:cs="Times New Roman"/>
          <w:sz w:val="24"/>
          <w:szCs w:val="24"/>
        </w:rPr>
        <w:t xml:space="preserve"> Российской Федерации, и в целях осуществления мероприятий по обеспечению </w:t>
      </w:r>
      <w:r w:rsidR="00F8582E" w:rsidRPr="00E53AF9">
        <w:rPr>
          <w:rFonts w:ascii="Times New Roman" w:hAnsi="Times New Roman" w:cs="Times New Roman"/>
          <w:sz w:val="24"/>
          <w:szCs w:val="24"/>
        </w:rPr>
        <w:t>охраны водных объектов, осуществлению мер по охране водных объектов, а также по предотвращению негативного воздействия вод и ликвидации последствий</w:t>
      </w:r>
      <w:r w:rsidRPr="00E53AF9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D241EA" w:rsidRPr="00E53AF9">
        <w:rPr>
          <w:rFonts w:ascii="Times New Roman" w:hAnsi="Times New Roman" w:cs="Times New Roman"/>
          <w:sz w:val="24"/>
          <w:szCs w:val="24"/>
        </w:rPr>
        <w:t>Серебрянского</w:t>
      </w:r>
      <w:r w:rsidR="00E53AF9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587056" w:rsidRPr="00E53AF9" w:rsidRDefault="00587056" w:rsidP="00E53A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056" w:rsidRPr="00E53AF9" w:rsidRDefault="00587056" w:rsidP="00E53A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F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87056" w:rsidRPr="00E53AF9" w:rsidRDefault="00587056" w:rsidP="00E53AF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056" w:rsidRPr="00E53AF9" w:rsidRDefault="00587056" w:rsidP="00E53A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AF9">
        <w:rPr>
          <w:rFonts w:ascii="Times New Roman" w:hAnsi="Times New Roman" w:cs="Times New Roman"/>
          <w:sz w:val="24"/>
          <w:szCs w:val="24"/>
        </w:rPr>
        <w:t>1.</w:t>
      </w:r>
      <w:r w:rsidR="00E53AF9">
        <w:rPr>
          <w:rFonts w:ascii="Times New Roman" w:hAnsi="Times New Roman" w:cs="Times New Roman"/>
          <w:sz w:val="24"/>
          <w:szCs w:val="24"/>
        </w:rPr>
        <w:t xml:space="preserve"> </w:t>
      </w:r>
      <w:r w:rsidRPr="00E53AF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8582E" w:rsidRPr="00E53AF9">
        <w:rPr>
          <w:rFonts w:ascii="Times New Roman" w:hAnsi="Times New Roman" w:cs="Times New Roman"/>
          <w:sz w:val="24"/>
          <w:szCs w:val="24"/>
        </w:rPr>
        <w:t xml:space="preserve">Положение «Об охране водных объектов, находящихся в муниципальной собственности муниципального образования </w:t>
      </w:r>
      <w:r w:rsidR="00D241EA" w:rsidRPr="00E53AF9">
        <w:rPr>
          <w:rFonts w:ascii="Times New Roman" w:hAnsi="Times New Roman" w:cs="Times New Roman"/>
          <w:sz w:val="24"/>
          <w:szCs w:val="24"/>
        </w:rPr>
        <w:t>Серебрянское</w:t>
      </w:r>
      <w:r w:rsidR="00F8582E" w:rsidRPr="00E53AF9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</w:t>
      </w:r>
      <w:hyperlink w:anchor="P36" w:history="1"/>
      <w:r w:rsidRPr="00E53AF9">
        <w:rPr>
          <w:rFonts w:ascii="Times New Roman" w:hAnsi="Times New Roman" w:cs="Times New Roman"/>
          <w:sz w:val="24"/>
          <w:szCs w:val="24"/>
        </w:rPr>
        <w:t xml:space="preserve"> согласно приложению №1.</w:t>
      </w:r>
    </w:p>
    <w:p w:rsidR="00587056" w:rsidRPr="00E53AF9" w:rsidRDefault="00F8582E" w:rsidP="00E53AF9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</w:rPr>
      </w:pPr>
      <w:r w:rsidRPr="00E53AF9">
        <w:t>2</w:t>
      </w:r>
      <w:r w:rsidR="00587056" w:rsidRPr="00E53AF9">
        <w:t>.</w:t>
      </w:r>
      <w:r w:rsidR="00E53AF9">
        <w:t xml:space="preserve"> </w:t>
      </w:r>
      <w:r w:rsidR="00587056" w:rsidRPr="00E53AF9">
        <w:rPr>
          <w:rFonts w:eastAsia="Calibri"/>
        </w:rPr>
        <w:t>Опубликовать данное постановление на официальном сайте администрации.</w:t>
      </w:r>
    </w:p>
    <w:p w:rsidR="00587056" w:rsidRDefault="00F11F83" w:rsidP="00E53AF9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</w:rPr>
      </w:pPr>
      <w:r w:rsidRPr="00E53AF9">
        <w:rPr>
          <w:rFonts w:eastAsia="Calibri"/>
        </w:rPr>
        <w:t>3</w:t>
      </w:r>
      <w:r w:rsidR="00587056" w:rsidRPr="00E53AF9">
        <w:rPr>
          <w:rFonts w:eastAsia="Calibri"/>
        </w:rPr>
        <w:t>.</w:t>
      </w:r>
      <w:r w:rsidR="00E53AF9">
        <w:rPr>
          <w:rFonts w:eastAsia="Calibri"/>
        </w:rPr>
        <w:t xml:space="preserve"> </w:t>
      </w:r>
      <w:r w:rsidR="00587056" w:rsidRPr="00E53AF9">
        <w:rPr>
          <w:rFonts w:eastAsia="Calibri"/>
        </w:rPr>
        <w:t>Постановление вступает в законную силу после его официального опубликования (обнародования).</w:t>
      </w:r>
    </w:p>
    <w:p w:rsidR="00E53AF9" w:rsidRDefault="00E53AF9" w:rsidP="00E53AF9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</w:rPr>
      </w:pPr>
    </w:p>
    <w:p w:rsidR="00E53AF9" w:rsidRPr="00E53AF9" w:rsidRDefault="00E53AF9" w:rsidP="00E53AF9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hd w:val="clear" w:color="auto" w:fill="FFFFFF"/>
        </w:rPr>
      </w:pPr>
    </w:p>
    <w:p w:rsidR="00587056" w:rsidRPr="00E53AF9" w:rsidRDefault="00587056" w:rsidP="00E53AF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11F83" w:rsidRPr="00E53AF9" w:rsidTr="00587056">
        <w:tc>
          <w:tcPr>
            <w:tcW w:w="5068" w:type="dxa"/>
            <w:vAlign w:val="center"/>
          </w:tcPr>
          <w:p w:rsidR="00587056" w:rsidRPr="00E53AF9" w:rsidRDefault="00587056" w:rsidP="00E53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AF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8582E" w:rsidRPr="00E5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3A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587056" w:rsidRPr="00E53AF9" w:rsidRDefault="00D241EA" w:rsidP="00E5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F9">
              <w:rPr>
                <w:rFonts w:ascii="Times New Roman" w:hAnsi="Times New Roman" w:cs="Times New Roman"/>
                <w:sz w:val="24"/>
                <w:szCs w:val="24"/>
              </w:rPr>
              <w:t>Серебрянского</w:t>
            </w:r>
            <w:r w:rsidR="00587056" w:rsidRPr="00E53A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587056" w:rsidRPr="00E53AF9" w:rsidRDefault="00D241EA" w:rsidP="00E53A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AF9">
              <w:rPr>
                <w:rFonts w:ascii="Times New Roman" w:hAnsi="Times New Roman" w:cs="Times New Roman"/>
                <w:sz w:val="24"/>
                <w:szCs w:val="24"/>
              </w:rPr>
              <w:t>С.А. Пальок</w:t>
            </w:r>
          </w:p>
        </w:tc>
      </w:tr>
    </w:tbl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3AF9" w:rsidRDefault="00E53AF9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87056" w:rsidRPr="00E53AF9" w:rsidRDefault="00587056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>Приложение № 1</w:t>
      </w:r>
    </w:p>
    <w:p w:rsidR="00587056" w:rsidRPr="00E53AF9" w:rsidRDefault="00587056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587056" w:rsidRPr="00E53AF9" w:rsidRDefault="00D241EA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>Серебрянского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587056" w:rsidRPr="00E53AF9" w:rsidRDefault="00F11F83" w:rsidP="00E53AF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 xml:space="preserve">от </w:t>
      </w:r>
      <w:r w:rsidR="00D241EA" w:rsidRPr="00E53AF9">
        <w:rPr>
          <w:rFonts w:eastAsia="Times New Roman"/>
          <w:sz w:val="24"/>
          <w:szCs w:val="24"/>
          <w:lang w:eastAsia="ru-RU"/>
        </w:rPr>
        <w:t>30.05.</w:t>
      </w:r>
      <w:r w:rsidR="00587056" w:rsidRPr="00E53AF9">
        <w:rPr>
          <w:rFonts w:eastAsia="Times New Roman"/>
          <w:sz w:val="24"/>
          <w:szCs w:val="24"/>
          <w:lang w:eastAsia="ru-RU"/>
        </w:rPr>
        <w:t>2022</w:t>
      </w:r>
      <w:r w:rsidR="00D241EA" w:rsidRPr="00E53AF9">
        <w:rPr>
          <w:rFonts w:eastAsia="Times New Roman"/>
          <w:sz w:val="24"/>
          <w:szCs w:val="24"/>
          <w:lang w:eastAsia="ru-RU"/>
        </w:rPr>
        <w:t xml:space="preserve"> г. № 111</w:t>
      </w:r>
    </w:p>
    <w:p w:rsidR="00587056" w:rsidRPr="00E53AF9" w:rsidRDefault="00587056" w:rsidP="00E53AF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24"/>
          <w:szCs w:val="24"/>
        </w:rPr>
      </w:pPr>
      <w:bookmarkStart w:id="1" w:name="p35"/>
      <w:bookmarkEnd w:id="1"/>
    </w:p>
    <w:p w:rsidR="00587056" w:rsidRPr="00E53AF9" w:rsidRDefault="00587056" w:rsidP="00E53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E53AF9">
        <w:rPr>
          <w:rFonts w:ascii="Times New Roman" w:hAnsi="Times New Roman" w:cs="Times New Roman"/>
          <w:sz w:val="24"/>
          <w:szCs w:val="24"/>
        </w:rPr>
        <w:t>ПОЛОЖЕНИЕ</w:t>
      </w:r>
    </w:p>
    <w:p w:rsidR="00587056" w:rsidRPr="00E53AF9" w:rsidRDefault="00587056" w:rsidP="00E53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AF9">
        <w:rPr>
          <w:rFonts w:ascii="Times New Roman" w:hAnsi="Times New Roman" w:cs="Times New Roman"/>
          <w:sz w:val="24"/>
          <w:szCs w:val="24"/>
        </w:rPr>
        <w:t xml:space="preserve">Об охране водных объектов, находящихся в муниципальной собственности муниципального образования </w:t>
      </w:r>
      <w:r w:rsidR="00D241EA" w:rsidRPr="00E53AF9">
        <w:rPr>
          <w:rFonts w:ascii="Times New Roman" w:hAnsi="Times New Roman" w:cs="Times New Roman"/>
          <w:sz w:val="24"/>
          <w:szCs w:val="24"/>
        </w:rPr>
        <w:t>Серебрянское</w:t>
      </w:r>
      <w:r w:rsidRPr="00E53AF9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</w:t>
      </w:r>
    </w:p>
    <w:p w:rsidR="00587056" w:rsidRPr="00E53AF9" w:rsidRDefault="00587056" w:rsidP="00E53A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7056" w:rsidRPr="00E53AF9" w:rsidRDefault="00587056" w:rsidP="00E53A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AF9">
        <w:rPr>
          <w:rFonts w:ascii="Times New Roman" w:hAnsi="Times New Roman" w:cs="Times New Roman"/>
          <w:b/>
          <w:sz w:val="24"/>
          <w:szCs w:val="24"/>
        </w:rPr>
        <w:t>1.</w:t>
      </w:r>
      <w:r w:rsidR="00E53AF9" w:rsidRPr="00E53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A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87056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.1.Настощее Полож</w:t>
      </w:r>
      <w:r w:rsidR="00F11F83" w:rsidRPr="00E53AF9">
        <w:rPr>
          <w:sz w:val="24"/>
          <w:szCs w:val="24"/>
        </w:rPr>
        <w:t>е</w:t>
      </w:r>
      <w:r w:rsidRPr="00E53AF9">
        <w:rPr>
          <w:sz w:val="24"/>
          <w:szCs w:val="24"/>
        </w:rPr>
        <w:t xml:space="preserve">ние «Об охране водных объектов, находящихся в муниципальной собственности муниципального образования </w:t>
      </w:r>
      <w:r w:rsidR="00D241EA" w:rsidRPr="00E53AF9">
        <w:rPr>
          <w:sz w:val="24"/>
          <w:szCs w:val="24"/>
        </w:rPr>
        <w:t>Серебрянское</w:t>
      </w:r>
      <w:r w:rsidRPr="00E53AF9">
        <w:rPr>
          <w:sz w:val="24"/>
          <w:szCs w:val="24"/>
        </w:rPr>
        <w:t xml:space="preserve"> сельское поселение Лужского муниципального района Ленинградкой области, осуществлению мер по охране водных объектов, а также по предотвращению негативного воздействия вод и ликвидации последствий» (далее – Положение) разработано в соответствии с Федеральным </w:t>
      </w:r>
      <w:hyperlink r:id="rId8" w:history="1">
        <w:r w:rsidRPr="00E53AF9">
          <w:rPr>
            <w:sz w:val="24"/>
            <w:szCs w:val="24"/>
          </w:rPr>
          <w:t>законом</w:t>
        </w:r>
      </w:hyperlink>
      <w:r w:rsidRPr="00E53AF9">
        <w:rPr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Водным </w:t>
      </w:r>
      <w:hyperlink r:id="rId9" w:history="1">
        <w:r w:rsidRPr="00E53AF9">
          <w:rPr>
            <w:sz w:val="24"/>
            <w:szCs w:val="24"/>
          </w:rPr>
          <w:t>кодексом</w:t>
        </w:r>
      </w:hyperlink>
      <w:r w:rsidRPr="00E53AF9">
        <w:rPr>
          <w:sz w:val="24"/>
          <w:szCs w:val="24"/>
        </w:rPr>
        <w:t xml:space="preserve"> Российской Федерации, </w:t>
      </w:r>
      <w:r w:rsidRPr="00E53AF9">
        <w:rPr>
          <w:rFonts w:eastAsia="Times New Roman"/>
          <w:sz w:val="24"/>
          <w:szCs w:val="24"/>
          <w:lang w:eastAsia="ru-RU"/>
        </w:rPr>
        <w:t xml:space="preserve">и устанавливают требования, предъявляемые к </w:t>
      </w:r>
      <w:r w:rsidRPr="00E53AF9">
        <w:rPr>
          <w:sz w:val="24"/>
          <w:szCs w:val="24"/>
        </w:rPr>
        <w:t xml:space="preserve">охране водных объектов, осуществлению мер по охране водных объектов, а также по предотвращению негативного воздействия вод и ликвидации последствий </w:t>
      </w:r>
      <w:r w:rsidRPr="00E53AF9">
        <w:rPr>
          <w:rFonts w:eastAsia="Times New Roman"/>
          <w:sz w:val="24"/>
          <w:szCs w:val="24"/>
          <w:lang w:eastAsia="ru-RU"/>
        </w:rPr>
        <w:t xml:space="preserve">(далее– водные объекты), расположенных на территории </w:t>
      </w:r>
      <w:r w:rsidR="00D241EA" w:rsidRPr="00E53AF9">
        <w:rPr>
          <w:sz w:val="24"/>
          <w:szCs w:val="24"/>
        </w:rPr>
        <w:t>Серебрянского</w:t>
      </w:r>
      <w:r w:rsidRPr="00E53AF9">
        <w:rPr>
          <w:sz w:val="24"/>
          <w:szCs w:val="24"/>
        </w:rPr>
        <w:t xml:space="preserve"> сельского поселения.</w:t>
      </w:r>
    </w:p>
    <w:p w:rsidR="00587056" w:rsidRPr="00E53AF9" w:rsidRDefault="00587056" w:rsidP="00E53AF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 xml:space="preserve">1.2.Требования Положения являются обязательные для выполнения всеми водопользователями, юридическими лицами и физическими лицами на территории </w:t>
      </w:r>
      <w:r w:rsidR="00D241EA" w:rsidRPr="00E53AF9">
        <w:rPr>
          <w:sz w:val="24"/>
          <w:szCs w:val="24"/>
        </w:rPr>
        <w:t>Серебрянского</w:t>
      </w:r>
      <w:r w:rsidRPr="00E53AF9">
        <w:rPr>
          <w:sz w:val="24"/>
          <w:szCs w:val="24"/>
        </w:rPr>
        <w:t xml:space="preserve"> сельского поселения</w:t>
      </w:r>
      <w:r w:rsidRPr="00E53AF9">
        <w:rPr>
          <w:rFonts w:eastAsia="Times New Roman"/>
          <w:sz w:val="24"/>
          <w:szCs w:val="24"/>
          <w:lang w:eastAsia="ru-RU"/>
        </w:rPr>
        <w:t>.</w:t>
      </w:r>
    </w:p>
    <w:p w:rsidR="00587056" w:rsidRPr="00E53AF9" w:rsidRDefault="00587056" w:rsidP="00E53AF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>1.3.Понятия, используемые в настоящих Правилах, применяются в значениях, определенных нормативными правовыми актами Российской Федерацией и Ленинградской области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rFonts w:eastAsiaTheme="minorHAnsi"/>
          <w:b/>
          <w:lang w:eastAsia="en-US"/>
        </w:rPr>
      </w:pPr>
      <w:r w:rsidRPr="00E53AF9">
        <w:rPr>
          <w:rFonts w:eastAsiaTheme="minorHAnsi"/>
          <w:b/>
          <w:lang w:eastAsia="en-US"/>
        </w:rPr>
        <w:t>2.</w:t>
      </w:r>
      <w:r w:rsidR="00E53AF9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сновные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требования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к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хране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водных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бъектов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2.1.Муниципальн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разование</w:t>
      </w:r>
      <w:r w:rsidR="00587056" w:rsidRPr="00E53AF9">
        <w:rPr>
          <w:sz w:val="24"/>
          <w:szCs w:val="24"/>
        </w:rPr>
        <w:t xml:space="preserve"> </w:t>
      </w:r>
      <w:r w:rsidR="00D241EA" w:rsidRPr="00E53AF9">
        <w:rPr>
          <w:sz w:val="24"/>
          <w:szCs w:val="24"/>
        </w:rPr>
        <w:t>Серебрянск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ельск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сел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Лужск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униципаль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йо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Ленинградск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лас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существляе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ероприят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хран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дотвращению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грязнения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сор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тощ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акж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ер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ликвидац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следств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указан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явлений.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хра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аходящих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бственнос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униципаль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разования</w:t>
      </w:r>
      <w:r w:rsidR="00587056" w:rsidRPr="00E53AF9">
        <w:rPr>
          <w:sz w:val="24"/>
          <w:szCs w:val="24"/>
        </w:rPr>
        <w:t xml:space="preserve"> </w:t>
      </w:r>
      <w:r w:rsidR="00D241EA" w:rsidRPr="00E53AF9">
        <w:rPr>
          <w:sz w:val="24"/>
          <w:szCs w:val="24"/>
        </w:rPr>
        <w:t>Серебрянск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ельск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сел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существляе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полнительны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рган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ест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амоуправл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дела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лномоч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татья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24–27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одекс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Ф.</w:t>
      </w: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rFonts w:eastAsiaTheme="minorHAnsi"/>
          <w:lang w:eastAsia="en-US"/>
        </w:rPr>
      </w:pPr>
      <w:r w:rsidRPr="00E53AF9">
        <w:rPr>
          <w:rFonts w:eastAsiaTheme="minorHAnsi"/>
          <w:lang w:eastAsia="en-US"/>
        </w:rPr>
        <w:t>2.2.Пр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использовани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одных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бъектов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физические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лица,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юридические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лица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бязаны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существлять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одохозяйственные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мероприятия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соответстви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с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одным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кодексом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другим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федеральным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законами,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а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также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правилам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храны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поверхностных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одных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бъектов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правилам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храны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подземных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водных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объектов,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утвержденными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Правительством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Российской</w:t>
      </w:r>
      <w:r w:rsidR="00587056" w:rsidRPr="00E53AF9">
        <w:rPr>
          <w:rFonts w:eastAsiaTheme="minorHAnsi"/>
          <w:lang w:eastAsia="en-US"/>
        </w:rPr>
        <w:t xml:space="preserve"> </w:t>
      </w:r>
      <w:r w:rsidRPr="00E53AF9">
        <w:rPr>
          <w:rFonts w:eastAsiaTheme="minorHAnsi"/>
          <w:lang w:eastAsia="en-US"/>
        </w:rPr>
        <w:t>Федерации.</w:t>
      </w: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rFonts w:eastAsiaTheme="minorHAnsi"/>
          <w:lang w:eastAsia="en-US"/>
        </w:rPr>
      </w:pP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rFonts w:eastAsiaTheme="minorHAnsi"/>
          <w:b/>
          <w:lang w:eastAsia="en-US"/>
        </w:rPr>
      </w:pPr>
      <w:r w:rsidRPr="00E53AF9">
        <w:rPr>
          <w:rFonts w:eastAsiaTheme="minorHAnsi"/>
          <w:b/>
          <w:lang w:eastAsia="en-US"/>
        </w:rPr>
        <w:t>3.</w:t>
      </w:r>
      <w:r w:rsidR="00E53AF9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храна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водных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бъектов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от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загрязнения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и</w:t>
      </w:r>
      <w:r w:rsidR="00587056" w:rsidRPr="00E53AF9">
        <w:rPr>
          <w:rFonts w:eastAsiaTheme="minorHAnsi"/>
          <w:b/>
          <w:lang w:eastAsia="en-US"/>
        </w:rPr>
        <w:t xml:space="preserve"> </w:t>
      </w:r>
      <w:r w:rsidRPr="00E53AF9">
        <w:rPr>
          <w:rFonts w:eastAsiaTheme="minorHAnsi"/>
          <w:b/>
          <w:lang w:eastAsia="en-US"/>
        </w:rPr>
        <w:t>засорения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1.Сброс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хорон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ход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изводств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требления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ыведен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з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эксплуатац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уд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лавуч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редст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(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е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еханизмов)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прещаютс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2.Провед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о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бот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зультат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разую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верд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звешен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ицы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пускае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льк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ребования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конодательств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Федерации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3.Мер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дотвращению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грязн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следств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авар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резвычай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итуац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ликвидац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следств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пределяю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Федерации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4.Содержа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оактив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естицидов,</w:t>
      </w:r>
      <w:r w:rsidR="00587056" w:rsidRPr="00E53AF9">
        <w:rPr>
          <w:sz w:val="24"/>
          <w:szCs w:val="24"/>
        </w:rPr>
        <w:t xml:space="preserve"> </w:t>
      </w:r>
      <w:proofErr w:type="spellStart"/>
      <w:r w:rsidRPr="00E53AF9">
        <w:rPr>
          <w:sz w:val="24"/>
          <w:szCs w:val="24"/>
        </w:rPr>
        <w:t>агрохимикатов</w:t>
      </w:r>
      <w:proofErr w:type="spell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руг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пас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доровь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еловек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единен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а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лжн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вышать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ответственн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дельн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пустим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уровн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естествен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ацион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фона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характер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дель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lastRenderedPageBreak/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установлен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ормативы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5.Захорон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а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ядер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атериало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оактив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прещаетс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6.Сброс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точ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держа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оактив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естицидов,</w:t>
      </w:r>
      <w:r w:rsidR="00587056" w:rsidRPr="00E53AF9">
        <w:rPr>
          <w:sz w:val="24"/>
          <w:szCs w:val="24"/>
        </w:rPr>
        <w:t xml:space="preserve"> </w:t>
      </w:r>
      <w:proofErr w:type="spellStart"/>
      <w:r w:rsidRPr="00E53AF9">
        <w:rPr>
          <w:sz w:val="24"/>
          <w:szCs w:val="24"/>
        </w:rPr>
        <w:t>агрохимикатов</w:t>
      </w:r>
      <w:proofErr w:type="spell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руг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пас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доровь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еловек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единен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вышае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орматив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пустим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ы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прещаетс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3.7.Провед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снов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ядер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ид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мышлен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ехнолог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зрыв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бот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ыделяю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оактив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(или)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ксичны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а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а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прещаетс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4.</w:t>
      </w:r>
      <w:r w:rsidR="00E53AF9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Охрана</w:t>
      </w:r>
      <w:r w:rsidR="00587056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болот</w:t>
      </w:r>
      <w:r w:rsidR="00587056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от</w:t>
      </w:r>
      <w:r w:rsidR="00587056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загрязнения</w:t>
      </w:r>
      <w:r w:rsidR="00587056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и</w:t>
      </w:r>
      <w:r w:rsidR="00587056" w:rsidRPr="00E53AF9">
        <w:rPr>
          <w:b/>
          <w:bCs/>
          <w:kern w:val="36"/>
        </w:rPr>
        <w:t xml:space="preserve"> </w:t>
      </w:r>
      <w:r w:rsidRPr="00E53AF9">
        <w:rPr>
          <w:b/>
          <w:bCs/>
          <w:kern w:val="36"/>
        </w:rPr>
        <w:t>засорения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4.1.Загрязн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сор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ход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изводств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требления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грязн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фтепродукт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руги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грязняющи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ами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акж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естицид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прещаютс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4.2.Осуш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либ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о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пользова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е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лжн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иводить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ухудшению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стоя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используем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е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эт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руг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тощению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.</w:t>
      </w:r>
    </w:p>
    <w:p w:rsidR="00BF55FC" w:rsidRPr="00E53AF9" w:rsidRDefault="00BF55FC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E53AF9">
        <w:t>4.3.Использование</w:t>
      </w:r>
      <w:r w:rsidR="00587056" w:rsidRPr="00E53AF9">
        <w:t xml:space="preserve"> </w:t>
      </w:r>
      <w:r w:rsidRPr="00E53AF9">
        <w:t>болот</w:t>
      </w:r>
      <w:r w:rsidR="00587056" w:rsidRPr="00E53AF9">
        <w:t xml:space="preserve"> </w:t>
      </w:r>
      <w:r w:rsidRPr="00E53AF9">
        <w:t>в</w:t>
      </w:r>
      <w:r w:rsidR="00587056" w:rsidRPr="00E53AF9">
        <w:t xml:space="preserve"> </w:t>
      </w:r>
      <w:r w:rsidRPr="00E53AF9">
        <w:t>целях</w:t>
      </w:r>
      <w:r w:rsidR="00587056" w:rsidRPr="00E53AF9">
        <w:t xml:space="preserve"> </w:t>
      </w:r>
      <w:r w:rsidRPr="00E53AF9">
        <w:t>осуществления</w:t>
      </w:r>
      <w:r w:rsidR="00587056" w:rsidRPr="00E53AF9">
        <w:t xml:space="preserve"> </w:t>
      </w:r>
      <w:r w:rsidRPr="00E53AF9">
        <w:t>геологического</w:t>
      </w:r>
      <w:r w:rsidR="00587056" w:rsidRPr="00E53AF9">
        <w:t xml:space="preserve"> </w:t>
      </w:r>
      <w:r w:rsidRPr="00E53AF9">
        <w:t>изучения</w:t>
      </w:r>
      <w:r w:rsidR="00587056" w:rsidRPr="00E53AF9">
        <w:t xml:space="preserve"> </w:t>
      </w:r>
      <w:r w:rsidRPr="00E53AF9">
        <w:t>недр,</w:t>
      </w:r>
      <w:r w:rsidR="00587056" w:rsidRPr="00E53AF9">
        <w:t xml:space="preserve"> </w:t>
      </w:r>
      <w:r w:rsidRPr="00E53AF9">
        <w:t>разведки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добычи</w:t>
      </w:r>
      <w:r w:rsidR="00587056" w:rsidRPr="00E53AF9">
        <w:t xml:space="preserve"> </w:t>
      </w:r>
      <w:r w:rsidRPr="00E53AF9">
        <w:t>полезных</w:t>
      </w:r>
      <w:r w:rsidR="00587056" w:rsidRPr="00E53AF9">
        <w:t xml:space="preserve"> </w:t>
      </w:r>
      <w:r w:rsidRPr="00E53AF9">
        <w:t>ископаемых</w:t>
      </w:r>
      <w:r w:rsidR="00587056" w:rsidRPr="00E53AF9">
        <w:t xml:space="preserve"> </w:t>
      </w:r>
      <w:r w:rsidRPr="00E53AF9">
        <w:t>допускается</w:t>
      </w:r>
      <w:r w:rsidR="00587056" w:rsidRPr="00E53AF9">
        <w:t xml:space="preserve"> </w:t>
      </w:r>
      <w:r w:rsidRPr="00E53AF9">
        <w:t>осуществлять</w:t>
      </w:r>
      <w:r w:rsidR="00587056" w:rsidRPr="00E53AF9">
        <w:t xml:space="preserve"> </w:t>
      </w:r>
      <w:r w:rsidRPr="00E53AF9">
        <w:t>методами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средствами,</w:t>
      </w:r>
      <w:r w:rsidR="00587056" w:rsidRPr="00E53AF9">
        <w:t xml:space="preserve"> </w:t>
      </w:r>
      <w:r w:rsidRPr="00E53AF9">
        <w:t>исключающими</w:t>
      </w:r>
      <w:r w:rsidR="00587056" w:rsidRPr="00E53AF9">
        <w:t xml:space="preserve"> </w:t>
      </w:r>
      <w:r w:rsidRPr="00E53AF9">
        <w:t>сброс</w:t>
      </w:r>
      <w:r w:rsidR="00587056" w:rsidRPr="00E53AF9">
        <w:t xml:space="preserve"> </w:t>
      </w:r>
      <w:r w:rsidRPr="00E53AF9">
        <w:t>сточных,</w:t>
      </w:r>
      <w:r w:rsidR="00587056" w:rsidRPr="00E53AF9">
        <w:t xml:space="preserve"> </w:t>
      </w:r>
      <w:r w:rsidRPr="00E53AF9">
        <w:t>в</w:t>
      </w:r>
      <w:r w:rsidR="00587056" w:rsidRPr="00E53AF9">
        <w:t xml:space="preserve"> </w:t>
      </w:r>
      <w:r w:rsidRPr="00E53AF9">
        <w:t>том</w:t>
      </w:r>
      <w:r w:rsidR="00587056" w:rsidRPr="00E53AF9">
        <w:t xml:space="preserve"> </w:t>
      </w:r>
      <w:r w:rsidRPr="00E53AF9">
        <w:t>числе</w:t>
      </w:r>
      <w:r w:rsidR="00587056" w:rsidRPr="00E53AF9">
        <w:t xml:space="preserve"> </w:t>
      </w:r>
      <w:r w:rsidRPr="00E53AF9">
        <w:t>дренажных,</w:t>
      </w:r>
      <w:r w:rsidR="00587056" w:rsidRPr="00E53AF9">
        <w:t xml:space="preserve"> </w:t>
      </w:r>
      <w:r w:rsidRPr="00E53AF9">
        <w:t>вод,</w:t>
      </w:r>
      <w:r w:rsidR="00587056" w:rsidRPr="00E53AF9">
        <w:t xml:space="preserve"> </w:t>
      </w:r>
      <w:r w:rsidRPr="00E53AF9">
        <w:t>содержание</w:t>
      </w:r>
      <w:r w:rsidR="00587056" w:rsidRPr="00E53AF9">
        <w:t xml:space="preserve"> </w:t>
      </w:r>
      <w:r w:rsidRPr="00E53AF9">
        <w:t>веществ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микроорганизмов</w:t>
      </w:r>
      <w:r w:rsidR="00587056" w:rsidRPr="00E53AF9">
        <w:t xml:space="preserve"> </w:t>
      </w:r>
      <w:r w:rsidRPr="00E53AF9">
        <w:t>в</w:t>
      </w:r>
      <w:r w:rsidR="00587056" w:rsidRPr="00E53AF9">
        <w:t xml:space="preserve"> </w:t>
      </w:r>
      <w:r w:rsidRPr="00E53AF9">
        <w:t>которых</w:t>
      </w:r>
      <w:r w:rsidR="00587056" w:rsidRPr="00E53AF9">
        <w:t xml:space="preserve"> </w:t>
      </w:r>
      <w:r w:rsidRPr="00E53AF9">
        <w:t>превышает</w:t>
      </w:r>
      <w:r w:rsidR="00587056" w:rsidRPr="00E53AF9">
        <w:t xml:space="preserve"> </w:t>
      </w:r>
      <w:r w:rsidRPr="00E53AF9">
        <w:t>нормативы</w:t>
      </w:r>
      <w:r w:rsidR="00587056" w:rsidRPr="00E53AF9">
        <w:t xml:space="preserve"> </w:t>
      </w:r>
      <w:r w:rsidRPr="00E53AF9">
        <w:t>допустимого</w:t>
      </w:r>
      <w:r w:rsidR="00587056" w:rsidRPr="00E53AF9">
        <w:t xml:space="preserve"> </w:t>
      </w:r>
      <w:r w:rsidRPr="00E53AF9">
        <w:t>воздействия</w:t>
      </w:r>
      <w:r w:rsidR="00587056" w:rsidRPr="00E53AF9">
        <w:t xml:space="preserve"> </w:t>
      </w:r>
      <w:r w:rsidRPr="00E53AF9">
        <w:t>на</w:t>
      </w:r>
      <w:r w:rsidR="00587056" w:rsidRPr="00E53AF9">
        <w:t xml:space="preserve"> </w:t>
      </w:r>
      <w:r w:rsidRPr="00E53AF9">
        <w:t>водные</w:t>
      </w:r>
      <w:r w:rsidR="00587056" w:rsidRPr="00E53AF9">
        <w:t xml:space="preserve"> </w:t>
      </w:r>
      <w:r w:rsidRPr="00E53AF9">
        <w:t>объекты.</w:t>
      </w:r>
      <w:r w:rsidR="00587056" w:rsidRPr="00E53AF9">
        <w:t xml:space="preserve"> </w:t>
      </w:r>
      <w:r w:rsidRPr="00E53AF9">
        <w:t>Объекты,</w:t>
      </w:r>
      <w:r w:rsidR="00587056" w:rsidRPr="00E53AF9">
        <w:t xml:space="preserve"> </w:t>
      </w:r>
      <w:r w:rsidRPr="00E53AF9">
        <w:t>предназначенные</w:t>
      </w:r>
      <w:r w:rsidR="00587056" w:rsidRPr="00E53AF9">
        <w:t xml:space="preserve"> </w:t>
      </w:r>
      <w:r w:rsidRPr="00E53AF9">
        <w:t>для</w:t>
      </w:r>
      <w:r w:rsidR="00587056" w:rsidRPr="00E53AF9">
        <w:t xml:space="preserve"> </w:t>
      </w:r>
      <w:r w:rsidRPr="00E53AF9">
        <w:t>транспортирования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хранения</w:t>
      </w:r>
      <w:r w:rsidR="00587056" w:rsidRPr="00E53AF9">
        <w:t xml:space="preserve"> </w:t>
      </w:r>
      <w:r w:rsidRPr="00E53AF9">
        <w:t>добытых</w:t>
      </w:r>
      <w:r w:rsidR="00587056" w:rsidRPr="00E53AF9">
        <w:t xml:space="preserve"> </w:t>
      </w:r>
      <w:r w:rsidRPr="00E53AF9">
        <w:t>полезных</w:t>
      </w:r>
      <w:r w:rsidR="00587056" w:rsidRPr="00E53AF9">
        <w:t xml:space="preserve"> </w:t>
      </w:r>
      <w:r w:rsidRPr="00E53AF9">
        <w:t>ископаемых,</w:t>
      </w:r>
      <w:r w:rsidR="00587056" w:rsidRPr="00E53AF9">
        <w:t xml:space="preserve"> </w:t>
      </w:r>
      <w:r w:rsidRPr="00E53AF9">
        <w:t>должны</w:t>
      </w:r>
      <w:r w:rsidR="00587056" w:rsidRPr="00E53AF9">
        <w:t xml:space="preserve"> </w:t>
      </w:r>
      <w:r w:rsidRPr="00E53AF9">
        <w:t>быть</w:t>
      </w:r>
      <w:r w:rsidR="00587056" w:rsidRPr="00E53AF9">
        <w:t xml:space="preserve"> </w:t>
      </w:r>
      <w:r w:rsidRPr="00E53AF9">
        <w:t>оборудованы</w:t>
      </w:r>
      <w:r w:rsidR="00587056" w:rsidRPr="00E53AF9">
        <w:t xml:space="preserve"> </w:t>
      </w:r>
      <w:r w:rsidRPr="00E53AF9">
        <w:t>средствами</w:t>
      </w:r>
      <w:r w:rsidR="00587056" w:rsidRPr="00E53AF9">
        <w:t xml:space="preserve"> </w:t>
      </w:r>
      <w:r w:rsidRPr="00E53AF9">
        <w:t>предотвращения</w:t>
      </w:r>
      <w:r w:rsidR="00587056" w:rsidRPr="00E53AF9">
        <w:t xml:space="preserve"> </w:t>
      </w:r>
      <w:r w:rsidRPr="00E53AF9">
        <w:t>загрязнения</w:t>
      </w:r>
      <w:r w:rsidR="00587056" w:rsidRPr="00E53AF9">
        <w:t xml:space="preserve"> </w:t>
      </w:r>
      <w:r w:rsidRPr="00E53AF9">
        <w:t>болот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контрольно-измерительной</w:t>
      </w:r>
      <w:r w:rsidR="00587056" w:rsidRPr="00E53AF9">
        <w:t xml:space="preserve"> </w:t>
      </w:r>
      <w:r w:rsidRPr="00E53AF9">
        <w:t>аппаратурой</w:t>
      </w:r>
      <w:r w:rsidR="00587056" w:rsidRPr="00E53AF9">
        <w:t xml:space="preserve"> </w:t>
      </w:r>
      <w:r w:rsidRPr="00E53AF9">
        <w:t>для</w:t>
      </w:r>
      <w:r w:rsidR="00587056" w:rsidRPr="00E53AF9">
        <w:t xml:space="preserve"> </w:t>
      </w:r>
      <w:r w:rsidRPr="00E53AF9">
        <w:t>обнаружения</w:t>
      </w:r>
      <w:r w:rsidR="00587056" w:rsidRPr="00E53AF9">
        <w:t xml:space="preserve"> </w:t>
      </w:r>
      <w:r w:rsidRPr="00E53AF9">
        <w:t>загрязнени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4.4.Пр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быч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рф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руг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лез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копаем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е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ь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оже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утрачивать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жи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зультат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л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ич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ыработк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рфа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л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ич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мен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е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атериал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естествен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ехноген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исхождения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дстилающи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ложениями.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сл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конча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пользова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от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е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час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водитс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культивац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еимущественн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утем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водн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скусствен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болачивани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5.</w:t>
      </w:r>
      <w:r w:rsidR="00E53AF9"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храна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ледников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снежников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т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загрязнения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засорения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5.</w:t>
      </w:r>
      <w:r w:rsidR="00BF55FC" w:rsidRPr="00E53AF9">
        <w:rPr>
          <w:sz w:val="24"/>
          <w:szCs w:val="24"/>
        </w:rPr>
        <w:t>1.Сбро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оч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едник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нежник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сор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едник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нежни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тхода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изводств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требле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фтепродукта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яющи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еществам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акж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естицида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прещаются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5.</w:t>
      </w:r>
      <w:r w:rsidR="00BF55FC" w:rsidRPr="00E53AF9">
        <w:rPr>
          <w:sz w:val="24"/>
          <w:szCs w:val="24"/>
        </w:rPr>
        <w:t>2.</w:t>
      </w:r>
      <w:r w:rsidRPr="00E53AF9">
        <w:rPr>
          <w:sz w:val="24"/>
          <w:szCs w:val="24"/>
        </w:rPr>
        <w:t>З</w:t>
      </w:r>
      <w:r w:rsidR="00BF55FC" w:rsidRPr="00E53AF9">
        <w:rPr>
          <w:sz w:val="24"/>
          <w:szCs w:val="24"/>
        </w:rPr>
        <w:t>абор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изъятие)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ьд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з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едни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лжен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азыв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гативно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стоя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води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то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.</w:t>
      </w:r>
    </w:p>
    <w:p w:rsidR="00587056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  <w:outlineLvl w:val="1"/>
        <w:rPr>
          <w:b/>
          <w:bCs/>
          <w:kern w:val="36"/>
        </w:rPr>
      </w:pPr>
    </w:p>
    <w:p w:rsidR="00BF55FC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6.</w:t>
      </w:r>
      <w:r w:rsidR="00E53AF9"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храна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подземных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водных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бъектов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6.</w:t>
      </w:r>
      <w:r w:rsidR="00BF55FC" w:rsidRPr="00E53AF9">
        <w:rPr>
          <w:sz w:val="24"/>
          <w:szCs w:val="24"/>
        </w:rPr>
        <w:t>1.Физическ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иц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юридическ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иц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еятельнос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азывае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оже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аз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гативно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стоя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яз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ним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е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сор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тощ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акж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блюд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тановлен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орматив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пустим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6.</w:t>
      </w:r>
      <w:r w:rsidR="00BF55FC" w:rsidRPr="00E53AF9">
        <w:rPr>
          <w:sz w:val="24"/>
          <w:szCs w:val="24"/>
        </w:rPr>
        <w:t>2.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сбор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лощадя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тор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ую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огу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ы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цел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итьев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хозяйственно-бытов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снабже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пускае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змещ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змещ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тход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изводств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требле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ладбищ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котомогильник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азывающ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гативно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стоя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6.</w:t>
      </w:r>
      <w:r w:rsidR="00BF55FC" w:rsidRPr="00E53AF9">
        <w:rPr>
          <w:sz w:val="24"/>
          <w:szCs w:val="24"/>
        </w:rPr>
        <w:t>3.Использова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оч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рош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добр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емел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оже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ть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анитарны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дательством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6.</w:t>
      </w:r>
      <w:r w:rsidR="00BF55FC" w:rsidRPr="00E53AF9">
        <w:rPr>
          <w:sz w:val="24"/>
          <w:szCs w:val="24"/>
        </w:rPr>
        <w:t>4.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лучае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есл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др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скры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нос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оризонты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обходим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ня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6.</w:t>
      </w:r>
      <w:r w:rsidR="00BF55FC" w:rsidRPr="00E53AF9">
        <w:rPr>
          <w:sz w:val="24"/>
          <w:szCs w:val="24"/>
        </w:rPr>
        <w:t>5.Пр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ектировани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роительстве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конструкци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вод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сплуатацию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сплуатац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забор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ружений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вяз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е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зем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лж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ы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усмотре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гатив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ружен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верхност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реды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lastRenderedPageBreak/>
        <w:t>7.</w:t>
      </w:r>
      <w:r w:rsidR="00E53AF9"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храна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водных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бъектов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пр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проведени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работ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7.</w:t>
      </w:r>
      <w:r w:rsidR="00BF55FC" w:rsidRPr="00E53AF9">
        <w:rPr>
          <w:sz w:val="24"/>
          <w:szCs w:val="24"/>
        </w:rPr>
        <w:t>1.Провед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роитель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ноуглубитель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зрыв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уров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бот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вяз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зменение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proofErr w:type="spellStart"/>
      <w:r w:rsidR="00BF55FC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а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це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о-болот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год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ребования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дательств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дательств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ласт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ред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дательств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адостроительн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еятельности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7.</w:t>
      </w:r>
      <w:r w:rsidR="00BF55FC" w:rsidRPr="00E53AF9">
        <w:rPr>
          <w:sz w:val="24"/>
          <w:szCs w:val="24"/>
        </w:rPr>
        <w:t>2.Водопользовател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ующ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бор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изъятия)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сурс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яз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ним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пад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ыб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иолог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сурс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забор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руже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оприят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унтов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ъем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ровня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7.</w:t>
      </w:r>
      <w:r w:rsidR="00BF55FC" w:rsidRPr="00E53AF9">
        <w:rPr>
          <w:sz w:val="24"/>
          <w:szCs w:val="24"/>
        </w:rPr>
        <w:t>3.Орошение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е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оч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ачеств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тветствуе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ребования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орматив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пустим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ш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лиоратив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бо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олж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водить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дновременн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ение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оприят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реды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щит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сбор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лощадей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7.</w:t>
      </w:r>
      <w:r w:rsidR="00BF55FC" w:rsidRPr="00E53AF9">
        <w:rPr>
          <w:sz w:val="24"/>
          <w:szCs w:val="24"/>
        </w:rPr>
        <w:t>4.Физическ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иц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юридическ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иц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ющ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вед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троитель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ноуглубитель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зрывны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уров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бот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вяз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зменение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яз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ероприят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грязн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сорения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F55FC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8.</w:t>
      </w:r>
      <w:r w:rsidR="00E53AF9"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храна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водных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объектов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пр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их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использовании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для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целей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производства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электрической</w:t>
      </w:r>
      <w:r w:rsidRPr="00E53AF9">
        <w:rPr>
          <w:b/>
          <w:bCs/>
          <w:kern w:val="36"/>
        </w:rPr>
        <w:t xml:space="preserve"> </w:t>
      </w:r>
      <w:r w:rsidR="00BF55FC" w:rsidRPr="00E53AF9">
        <w:rPr>
          <w:b/>
          <w:bCs/>
          <w:kern w:val="36"/>
        </w:rPr>
        <w:t>энергии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8.</w:t>
      </w:r>
      <w:r w:rsidR="0082306F" w:rsidRPr="00E53AF9">
        <w:rPr>
          <w:sz w:val="24"/>
          <w:szCs w:val="24"/>
        </w:rPr>
        <w:t>1.</w:t>
      </w:r>
      <w:r w:rsidR="00BF55FC" w:rsidRPr="00E53AF9">
        <w:rPr>
          <w:sz w:val="24"/>
          <w:szCs w:val="24"/>
        </w:rPr>
        <w:t>Водопользовател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ующ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ехнолог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ужд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еплоэнергетик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атомн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нергетик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яза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блюда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емпературны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ж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8.</w:t>
      </w:r>
      <w:r w:rsidR="0082306F" w:rsidRPr="00E53AF9">
        <w:rPr>
          <w:sz w:val="24"/>
          <w:szCs w:val="24"/>
        </w:rPr>
        <w:t>2.</w:t>
      </w:r>
      <w:r w:rsidR="00BF55FC" w:rsidRPr="00E53AF9">
        <w:rPr>
          <w:sz w:val="24"/>
          <w:szCs w:val="24"/>
        </w:rPr>
        <w:t>Использова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цел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оизводств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лектрическ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нерг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е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нтерес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пользователей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блюд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ребован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ребован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хранени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иолог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сурс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живот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ститель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мира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ребован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едотвращен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егатив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здейств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ликвидац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е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следствий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8.</w:t>
      </w:r>
      <w:r w:rsidR="0082306F" w:rsidRPr="00E53AF9">
        <w:rPr>
          <w:sz w:val="24"/>
          <w:szCs w:val="24"/>
        </w:rPr>
        <w:t>3.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зопас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заварийног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ункционирования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зопасн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сплуатац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акватория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мык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)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йм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танавливаю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н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обы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ловия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мык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).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авительство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тверждае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жени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ключающе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еб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рядо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тановл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каз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об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лов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мык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)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аницах.</w:t>
      </w:r>
    </w:p>
    <w:p w:rsidR="00BF55FC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8.</w:t>
      </w:r>
      <w:r w:rsidR="0082306F" w:rsidRPr="00E53AF9">
        <w:rPr>
          <w:sz w:val="24"/>
          <w:szCs w:val="24"/>
        </w:rPr>
        <w:t>4.</w:t>
      </w:r>
      <w:r w:rsidR="00BF55FC" w:rsidRPr="00E53AF9">
        <w:rPr>
          <w:sz w:val="24"/>
          <w:szCs w:val="24"/>
        </w:rPr>
        <w:t>Оценк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блюд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об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лов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мык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)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сположе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тор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льны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0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январ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2002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д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№</w:t>
      </w:r>
      <w:r w:rsidR="00BF55FC" w:rsidRPr="00E53AF9">
        <w:rPr>
          <w:sz w:val="24"/>
          <w:szCs w:val="24"/>
        </w:rPr>
        <w:t>7-ФЗ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"Об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реды"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лежа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льн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осударственн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ологическ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нтрол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надзору)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льны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рган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нительн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ласти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полномоченны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льны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осударственны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ологическ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нтрол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надзор).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ценк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блюде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об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слов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о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ьзов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римыкани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м)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идроэнергетически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асположен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бъектах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торы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Федеральным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закон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0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январ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2002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д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№</w:t>
      </w:r>
      <w:r w:rsidR="00BF55FC" w:rsidRPr="00E53AF9">
        <w:rPr>
          <w:sz w:val="24"/>
          <w:szCs w:val="24"/>
        </w:rPr>
        <w:t>7-ФЗ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"Об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хране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среды"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подлежат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гиональн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осударственн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ологическому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нтролю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надзору)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ргана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исполнительно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вла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нинградск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ласти</w:t>
      </w:r>
      <w:r w:rsidR="00BF55FC" w:rsidRPr="00E53AF9">
        <w:rPr>
          <w:sz w:val="24"/>
          <w:szCs w:val="24"/>
        </w:rPr>
        <w:t>,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уполномоченными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осуществлят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региональны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государственны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экологический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контроль</w:t>
      </w:r>
      <w:r w:rsidRPr="00E53AF9">
        <w:rPr>
          <w:sz w:val="24"/>
          <w:szCs w:val="24"/>
        </w:rPr>
        <w:t xml:space="preserve"> </w:t>
      </w:r>
      <w:r w:rsidR="00BF55FC" w:rsidRPr="00E53AF9">
        <w:rPr>
          <w:sz w:val="24"/>
          <w:szCs w:val="24"/>
        </w:rPr>
        <w:t>(надзор).</w:t>
      </w:r>
    </w:p>
    <w:p w:rsidR="00BF55FC" w:rsidRPr="00E53AF9" w:rsidRDefault="00BF55FC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2306F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9.</w:t>
      </w:r>
      <w:r w:rsidR="00E53AF9" w:rsidRPr="00E53AF9">
        <w:rPr>
          <w:b/>
          <w:bCs/>
          <w:kern w:val="36"/>
        </w:rPr>
        <w:t xml:space="preserve"> </w:t>
      </w:r>
      <w:proofErr w:type="spellStart"/>
      <w:r w:rsidR="0082306F" w:rsidRPr="00E53AF9">
        <w:rPr>
          <w:b/>
          <w:bCs/>
          <w:kern w:val="36"/>
        </w:rPr>
        <w:t>Водоохранные</w:t>
      </w:r>
      <w:proofErr w:type="spellEnd"/>
      <w:r w:rsidRPr="00E53AF9">
        <w:rPr>
          <w:b/>
          <w:bCs/>
          <w:kern w:val="36"/>
        </w:rPr>
        <w:t xml:space="preserve"> </w:t>
      </w:r>
      <w:r w:rsidR="0082306F" w:rsidRPr="00E53AF9">
        <w:rPr>
          <w:b/>
          <w:bCs/>
          <w:kern w:val="36"/>
        </w:rPr>
        <w:t>зоны</w:t>
      </w:r>
      <w:r w:rsidRPr="00E53AF9">
        <w:rPr>
          <w:b/>
          <w:bCs/>
          <w:kern w:val="36"/>
        </w:rPr>
        <w:t xml:space="preserve"> </w:t>
      </w:r>
      <w:r w:rsidR="0082306F" w:rsidRPr="00E53AF9">
        <w:rPr>
          <w:b/>
          <w:bCs/>
          <w:kern w:val="36"/>
        </w:rPr>
        <w:t>и</w:t>
      </w:r>
      <w:r w:rsidRPr="00E53AF9">
        <w:rPr>
          <w:b/>
          <w:bCs/>
          <w:kern w:val="36"/>
        </w:rPr>
        <w:t xml:space="preserve"> </w:t>
      </w:r>
      <w:r w:rsidR="0082306F" w:rsidRPr="00E53AF9">
        <w:rPr>
          <w:b/>
          <w:bCs/>
          <w:kern w:val="36"/>
        </w:rPr>
        <w:t>прибрежные</w:t>
      </w:r>
      <w:r w:rsidRPr="00E53AF9">
        <w:rPr>
          <w:b/>
          <w:bCs/>
          <w:kern w:val="36"/>
        </w:rPr>
        <w:t xml:space="preserve"> </w:t>
      </w:r>
      <w:r w:rsidR="0082306F" w:rsidRPr="00E53AF9">
        <w:rPr>
          <w:b/>
          <w:bCs/>
          <w:kern w:val="36"/>
        </w:rPr>
        <w:t>защитные</w:t>
      </w:r>
      <w:r w:rsidRPr="00E53AF9">
        <w:rPr>
          <w:b/>
          <w:bCs/>
          <w:kern w:val="36"/>
        </w:rPr>
        <w:t xml:space="preserve"> </w:t>
      </w:r>
      <w:r w:rsidR="0082306F" w:rsidRPr="00E53AF9">
        <w:rPr>
          <w:b/>
          <w:bCs/>
          <w:kern w:val="36"/>
        </w:rPr>
        <w:t>полосы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1.</w:t>
      </w:r>
      <w:r w:rsidR="0082306F" w:rsidRPr="00E53AF9">
        <w:rPr>
          <w:sz w:val="24"/>
          <w:szCs w:val="24"/>
        </w:rPr>
        <w:t>Водоохран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являю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тор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мыкаю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н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граница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а)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е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lastRenderedPageBreak/>
        <w:t>специальны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жи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озяйствен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еятельно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л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отвращ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сор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ил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аза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щ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ж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хран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ита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иологичес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сурс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живот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ститель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ира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2.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ю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водятс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ополнитель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гранич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озяйствен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еятельности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3.</w:t>
      </w:r>
      <w:r w:rsidR="0082306F" w:rsidRPr="00E53AF9">
        <w:rPr>
          <w:sz w:val="24"/>
          <w:szCs w:val="24"/>
        </w:rPr>
        <w:t>З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ел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род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руг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ел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н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е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анал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ю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стополож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ую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н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границ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а)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ор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–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н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ксималь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лива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лич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нтрализова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внев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отвед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эт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впадаю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арапет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ых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арапет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ой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4.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е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к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е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тяженностью: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1)до</w:t>
      </w:r>
      <w:proofErr w:type="gram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еся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илометр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–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идесят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2)</w:t>
      </w:r>
      <w:r w:rsidR="0082306F" w:rsidRPr="00E53AF9">
        <w:rPr>
          <w:sz w:val="24"/>
          <w:szCs w:val="24"/>
        </w:rPr>
        <w:t>от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</w:t>
      </w:r>
      <w:r w:rsidRPr="00E53AF9">
        <w:rPr>
          <w:sz w:val="24"/>
          <w:szCs w:val="24"/>
        </w:rPr>
        <w:t>еся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д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ятидеся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илометр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–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3)</w:t>
      </w:r>
      <w:r w:rsidR="0082306F" w:rsidRPr="00E53AF9">
        <w:rPr>
          <w:sz w:val="24"/>
          <w:szCs w:val="24"/>
        </w:rPr>
        <w:t>от</w:t>
      </w:r>
      <w:proofErr w:type="gram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ятидеся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илометр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боле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–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вухсот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5.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тяженностью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не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еся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илометр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к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ья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ая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впадае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ой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диус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к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учь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идеся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6.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лючение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сположен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нут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олот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кватори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не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0,5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вадрат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илометр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идеся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сположен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токе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в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е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эт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тока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7.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ор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ставляе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ьс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8.</w:t>
      </w:r>
      <w:r w:rsidR="0082306F" w:rsidRPr="00E53AF9">
        <w:rPr>
          <w:sz w:val="24"/>
          <w:szCs w:val="24"/>
        </w:rPr>
        <w:t>Водоохран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гистраль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жхозяйств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анал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впадаю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од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анал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932548"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Водоохран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астей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мещ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рыт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ллекторы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ются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0.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висимо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ло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рег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ставляе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идцать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рат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улев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лон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рок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ло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е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дус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ьдеся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ло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оле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дуса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1.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сполож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ол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точ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ч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ующ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ток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ятидеся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2.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зер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хранилищ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являющих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ита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ст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спроизводств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рест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гула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играцион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тя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иологичес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сурс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п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лич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казателей)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или)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пользуем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быч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вылова)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хран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ид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иологичес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сурс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ита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р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вухс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тр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зависим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ло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рега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3.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ел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н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лич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нтрализова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внев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отвед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впадаю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арапет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ых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авлив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арапет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ой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сутств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бе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ширина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ой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ы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меря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стополож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н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границ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а).</w:t>
      </w:r>
    </w:p>
    <w:p w:rsidR="00932548" w:rsidRPr="00E53AF9" w:rsidRDefault="00587056" w:rsidP="00E53AF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53AF9">
        <w:rPr>
          <w:rFonts w:eastAsia="Times New Roman"/>
          <w:sz w:val="24"/>
          <w:szCs w:val="24"/>
          <w:lang w:eastAsia="ru-RU"/>
        </w:rPr>
        <w:t>9.</w:t>
      </w:r>
      <w:r w:rsidR="00932548" w:rsidRPr="00E53AF9">
        <w:rPr>
          <w:rFonts w:eastAsia="Times New Roman"/>
          <w:sz w:val="24"/>
          <w:szCs w:val="24"/>
          <w:lang w:eastAsia="ru-RU"/>
        </w:rPr>
        <w:t>14.В</w:t>
      </w:r>
      <w:r w:rsidRPr="00E53AF9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E53AF9">
        <w:rPr>
          <w:rFonts w:eastAsia="Times New Roman"/>
          <w:sz w:val="24"/>
          <w:szCs w:val="24"/>
          <w:lang w:eastAsia="ru-RU"/>
        </w:rPr>
        <w:t>границах</w:t>
      </w:r>
      <w:r w:rsidRPr="00E53AF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932548" w:rsidRPr="00E53AF9">
        <w:rPr>
          <w:rFonts w:eastAsia="Times New Roman"/>
          <w:sz w:val="24"/>
          <w:szCs w:val="24"/>
          <w:lang w:eastAsia="ru-RU"/>
        </w:rPr>
        <w:t>водоохранных</w:t>
      </w:r>
      <w:proofErr w:type="spellEnd"/>
      <w:r w:rsidRPr="00E53AF9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E53AF9">
        <w:rPr>
          <w:rFonts w:eastAsia="Times New Roman"/>
          <w:sz w:val="24"/>
          <w:szCs w:val="24"/>
          <w:lang w:eastAsia="ru-RU"/>
        </w:rPr>
        <w:t>зон</w:t>
      </w:r>
      <w:r w:rsidRPr="00E53AF9">
        <w:rPr>
          <w:rFonts w:eastAsia="Times New Roman"/>
          <w:sz w:val="24"/>
          <w:szCs w:val="24"/>
          <w:lang w:eastAsia="ru-RU"/>
        </w:rPr>
        <w:t xml:space="preserve"> </w:t>
      </w:r>
      <w:r w:rsidR="00932548" w:rsidRPr="00E53AF9">
        <w:rPr>
          <w:rFonts w:eastAsia="Times New Roman"/>
          <w:sz w:val="24"/>
          <w:szCs w:val="24"/>
          <w:lang w:eastAsia="ru-RU"/>
        </w:rPr>
        <w:t>запрещаются:</w:t>
      </w:r>
    </w:p>
    <w:p w:rsidR="00932548" w:rsidRPr="00E53AF9" w:rsidRDefault="00932548" w:rsidP="00E53AF9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53AF9">
        <w:rPr>
          <w:rFonts w:eastAsia="Times New Roman"/>
          <w:sz w:val="24"/>
          <w:szCs w:val="24"/>
          <w:lang w:eastAsia="ru-RU"/>
        </w:rPr>
        <w:t>1)использование</w:t>
      </w:r>
      <w:proofErr w:type="gramEnd"/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сточных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вод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в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целях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повышения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почвенного</w:t>
      </w:r>
      <w:r w:rsidR="00587056" w:rsidRPr="00E53AF9">
        <w:rPr>
          <w:rFonts w:eastAsia="Times New Roman"/>
          <w:sz w:val="24"/>
          <w:szCs w:val="24"/>
          <w:lang w:eastAsia="ru-RU"/>
        </w:rPr>
        <w:t xml:space="preserve"> </w:t>
      </w:r>
      <w:r w:rsidRPr="00E53AF9">
        <w:rPr>
          <w:rFonts w:eastAsia="Times New Roman"/>
          <w:sz w:val="24"/>
          <w:szCs w:val="24"/>
          <w:lang w:eastAsia="ru-RU"/>
        </w:rPr>
        <w:t>плодородия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2)</w:t>
      </w:r>
      <w:r w:rsidR="0082306F" w:rsidRPr="00E53AF9">
        <w:rPr>
          <w:sz w:val="24"/>
          <w:szCs w:val="24"/>
        </w:rPr>
        <w:t>размещ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ладбищ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котомогильнико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щ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хо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изводств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требления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имически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зрывчат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ксичн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равляющ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ядовит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нк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хорон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диоактив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ходо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ж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ени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яющим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ами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ельн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пустим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нцентрац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а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рыбохозяйственного</w:t>
      </w:r>
      <w:proofErr w:type="spell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нач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ы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lastRenderedPageBreak/>
        <w:t>4)</w:t>
      </w:r>
      <w:r w:rsidR="0082306F" w:rsidRPr="00E53AF9">
        <w:rPr>
          <w:sz w:val="24"/>
          <w:szCs w:val="24"/>
        </w:rPr>
        <w:t>движ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янк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анспор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ст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кром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пециаль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анспор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ств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лючение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виж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рога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янк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рога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пециальн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орудова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ста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меющ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вердо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крытие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5)</w:t>
      </w:r>
      <w:r w:rsidR="0082306F" w:rsidRPr="00E53AF9">
        <w:rPr>
          <w:sz w:val="24"/>
          <w:szCs w:val="24"/>
        </w:rPr>
        <w:t>строительств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онструкц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втозаправ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нций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кла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рюче-смаз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териал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з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лючение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лучае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есл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втозаправочн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нции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клад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рюче-смаз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териал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щен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рто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фраструктур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нутренн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тей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аз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сооружений)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янк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ломер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удо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рган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федерально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лужб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безопасности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нци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хническ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служивания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пользуем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хническ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мотр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монт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анспор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ст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ени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ойк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анспор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ств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6)</w:t>
      </w:r>
      <w:r w:rsidR="0082306F" w:rsidRPr="00E53AF9">
        <w:rPr>
          <w:sz w:val="24"/>
          <w:szCs w:val="24"/>
        </w:rPr>
        <w:t>хран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естици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агрохимикатов</w:t>
      </w:r>
      <w:proofErr w:type="spell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з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лючение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ранения</w:t>
      </w:r>
      <w:r w:rsidR="00587056"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агрохимикатов</w:t>
      </w:r>
      <w:proofErr w:type="spell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пециализирова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ранилища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орск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р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елам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менени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естици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агрохимикатов</w:t>
      </w:r>
      <w:proofErr w:type="spellEnd"/>
      <w:r w:rsidR="0082306F" w:rsidRPr="00E53AF9">
        <w:rPr>
          <w:sz w:val="24"/>
          <w:szCs w:val="24"/>
        </w:rPr>
        <w:t>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8)</w:t>
      </w:r>
      <w:r w:rsidR="0082306F" w:rsidRPr="00E53AF9">
        <w:rPr>
          <w:sz w:val="24"/>
          <w:szCs w:val="24"/>
        </w:rPr>
        <w:t>разведк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быч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щераспростране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ез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опаем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з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лючение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лучае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есл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ведк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быч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щераспростране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ез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опаем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яютс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ьзователям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др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яющим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ведку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бычу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и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ез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копаем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оставле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дра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р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о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или)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еологическ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о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нован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твержденн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хническ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ект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тье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9.1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21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февра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992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од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№2395-1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"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драх")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5.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пускаю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ектирование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роительство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конструкц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вод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эксплуатацию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эксплуатац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хозяйств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лов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орудова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м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еспечивающи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у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сор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ил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щ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ла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ы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ыбор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ип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еспечивающе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у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сор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ил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щ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чет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обходимо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блюд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ла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кружаю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ы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орматив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пустим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брос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яющ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икроорганизмов.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ля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тоя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ть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д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м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еспечивающи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у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сор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ил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тощ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нимаются: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1)</w:t>
      </w:r>
      <w:r w:rsidR="0082306F" w:rsidRPr="00E53AF9">
        <w:rPr>
          <w:sz w:val="24"/>
          <w:szCs w:val="24"/>
        </w:rPr>
        <w:t>централизованны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отвед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канализации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нтрализованн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ивнев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отведения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2)</w:t>
      </w:r>
      <w:r w:rsidR="0082306F" w:rsidRPr="00E53AF9">
        <w:rPr>
          <w:sz w:val="24"/>
          <w:szCs w:val="24"/>
        </w:rPr>
        <w:t>сооружения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ед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сброса)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централизованн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отвед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ждев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л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фильтрационн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ивомое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ренаж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есл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н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назначен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ем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3)</w:t>
      </w:r>
      <w:r w:rsidR="0082306F" w:rsidRPr="00E53AF9">
        <w:rPr>
          <w:sz w:val="24"/>
          <w:szCs w:val="24"/>
        </w:rPr>
        <w:t>локальны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чистн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чистк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ждев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л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фильтрационн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ивомое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ренаж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)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еспечивающи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чистку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сход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ормативов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ребованиям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ласт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хран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кружающе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Водного кодекса РФ</w:t>
      </w:r>
      <w:r w:rsidR="0082306F" w:rsidRPr="00E53AF9">
        <w:rPr>
          <w:sz w:val="24"/>
          <w:szCs w:val="24"/>
        </w:rPr>
        <w:t>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4)</w:t>
      </w:r>
      <w:r w:rsidR="0082306F" w:rsidRPr="00E53AF9">
        <w:rPr>
          <w:sz w:val="24"/>
          <w:szCs w:val="24"/>
        </w:rPr>
        <w:t>сооружения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бор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ход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оизводств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требления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ж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ы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еден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сброса)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ждев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л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фильтрационных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ивомоеч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ренаж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)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емники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готовленны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непроницаем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териалов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5)</w:t>
      </w:r>
      <w:r w:rsidR="0082306F" w:rsidRPr="00E53AF9">
        <w:rPr>
          <w:sz w:val="24"/>
          <w:szCs w:val="24"/>
        </w:rPr>
        <w:t>сооружения</w:t>
      </w:r>
      <w:proofErr w:type="gramEnd"/>
      <w:r w:rsidR="0082306F" w:rsidRPr="00E53AF9">
        <w:rPr>
          <w:sz w:val="24"/>
          <w:szCs w:val="24"/>
        </w:rPr>
        <w:t>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еспечивающие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у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легающ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им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лив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фт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фтепродукт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кружающую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у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5.1.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ношени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д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ждан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адоводств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городничеств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бств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ужд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ещ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орудова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чистк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оч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омент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орудова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аки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ооружения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(или)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дключени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истемам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казанны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ункт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а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6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тоя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ть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опуска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менени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емник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готовл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з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онепроницаем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атериал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отвращающ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ступлени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грязняющи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ещест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икроорганизм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кружающую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реду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5.2.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ерриториях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сположе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нят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сам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частка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с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ряду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граничениям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астью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4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тоя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тьи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ействуют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граничения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едусмотренны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сны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авовы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жим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с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авовы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ежим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частко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сов.</w:t>
      </w:r>
    </w:p>
    <w:p w:rsidR="0082306F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E53AF9">
        <w:lastRenderedPageBreak/>
        <w:t>9.</w:t>
      </w:r>
      <w:r w:rsidR="0082306F" w:rsidRPr="00E53AF9">
        <w:t>1</w:t>
      </w:r>
      <w:r w:rsidR="00932548" w:rsidRPr="00E53AF9">
        <w:t>5.3.</w:t>
      </w:r>
      <w:r w:rsidR="0082306F" w:rsidRPr="00E53AF9">
        <w:t>Строительство,</w:t>
      </w:r>
      <w:r w:rsidRPr="00E53AF9">
        <w:t xml:space="preserve"> </w:t>
      </w:r>
      <w:r w:rsidR="0082306F" w:rsidRPr="00E53AF9">
        <w:t>реконструкция</w:t>
      </w:r>
      <w:r w:rsidRPr="00E53AF9">
        <w:t xml:space="preserve"> </w:t>
      </w:r>
      <w:r w:rsidR="0082306F" w:rsidRPr="00E53AF9">
        <w:t>и</w:t>
      </w:r>
      <w:r w:rsidRPr="00E53AF9">
        <w:t xml:space="preserve"> </w:t>
      </w:r>
      <w:r w:rsidR="0082306F" w:rsidRPr="00E53AF9">
        <w:t>эксплуатация</w:t>
      </w:r>
      <w:r w:rsidRPr="00E53AF9">
        <w:t xml:space="preserve"> </w:t>
      </w:r>
      <w:r w:rsidR="0082306F" w:rsidRPr="00E53AF9">
        <w:t>специализированных</w:t>
      </w:r>
      <w:r w:rsidRPr="00E53AF9">
        <w:t xml:space="preserve"> </w:t>
      </w:r>
      <w:r w:rsidR="0082306F" w:rsidRPr="00E53AF9">
        <w:t>хранилищ</w:t>
      </w:r>
      <w:r w:rsidRPr="00E53AF9">
        <w:t xml:space="preserve"> </w:t>
      </w:r>
      <w:proofErr w:type="spellStart"/>
      <w:r w:rsidR="0082306F" w:rsidRPr="00E53AF9">
        <w:t>агрохимикатов</w:t>
      </w:r>
      <w:proofErr w:type="spellEnd"/>
      <w:r w:rsidRPr="00E53AF9">
        <w:t xml:space="preserve"> </w:t>
      </w:r>
      <w:r w:rsidR="0082306F" w:rsidRPr="00E53AF9">
        <w:t>допускаются</w:t>
      </w:r>
      <w:r w:rsidRPr="00E53AF9">
        <w:t xml:space="preserve"> </w:t>
      </w:r>
      <w:r w:rsidR="0082306F" w:rsidRPr="00E53AF9">
        <w:t>при</w:t>
      </w:r>
      <w:r w:rsidRPr="00E53AF9">
        <w:t xml:space="preserve"> </w:t>
      </w:r>
      <w:r w:rsidR="0082306F" w:rsidRPr="00E53AF9">
        <w:t>условии</w:t>
      </w:r>
      <w:r w:rsidRPr="00E53AF9">
        <w:t xml:space="preserve"> </w:t>
      </w:r>
      <w:r w:rsidR="0082306F" w:rsidRPr="00E53AF9">
        <w:t>оборудования</w:t>
      </w:r>
      <w:r w:rsidRPr="00E53AF9">
        <w:t xml:space="preserve"> </w:t>
      </w:r>
      <w:r w:rsidR="0082306F" w:rsidRPr="00E53AF9">
        <w:t>таких</w:t>
      </w:r>
      <w:r w:rsidRPr="00E53AF9">
        <w:t xml:space="preserve"> </w:t>
      </w:r>
      <w:r w:rsidR="0082306F" w:rsidRPr="00E53AF9">
        <w:t>хранилищ</w:t>
      </w:r>
      <w:r w:rsidRPr="00E53AF9">
        <w:t xml:space="preserve"> </w:t>
      </w:r>
      <w:r w:rsidR="0082306F" w:rsidRPr="00E53AF9">
        <w:t>сооружениями</w:t>
      </w:r>
      <w:r w:rsidRPr="00E53AF9">
        <w:t xml:space="preserve"> </w:t>
      </w:r>
      <w:r w:rsidR="0082306F" w:rsidRPr="00E53AF9">
        <w:t>и</w:t>
      </w:r>
      <w:r w:rsidRPr="00E53AF9">
        <w:t xml:space="preserve"> </w:t>
      </w:r>
      <w:r w:rsidR="0082306F" w:rsidRPr="00E53AF9">
        <w:t>системами,</w:t>
      </w:r>
      <w:r w:rsidRPr="00E53AF9">
        <w:t xml:space="preserve"> </w:t>
      </w:r>
      <w:r w:rsidR="0082306F" w:rsidRPr="00E53AF9">
        <w:t>предотвращающими</w:t>
      </w:r>
      <w:r w:rsidRPr="00E53AF9">
        <w:t xml:space="preserve"> </w:t>
      </w:r>
      <w:r w:rsidR="0082306F" w:rsidRPr="00E53AF9">
        <w:t>загрязнение</w:t>
      </w:r>
      <w:r w:rsidRPr="00E53AF9">
        <w:t xml:space="preserve"> </w:t>
      </w:r>
      <w:r w:rsidR="0082306F" w:rsidRPr="00E53AF9">
        <w:t>водных</w:t>
      </w:r>
      <w:r w:rsidRPr="00E53AF9">
        <w:t xml:space="preserve"> </w:t>
      </w:r>
      <w:r w:rsidR="0082306F" w:rsidRPr="00E53AF9">
        <w:t>объектов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6.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ряду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ы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астью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15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стояще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тать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граничениям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прещаются: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1)</w:t>
      </w:r>
      <w:r w:rsidR="0082306F" w:rsidRPr="00E53AF9">
        <w:rPr>
          <w:sz w:val="24"/>
          <w:szCs w:val="24"/>
        </w:rPr>
        <w:t>распашка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емель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2)</w:t>
      </w:r>
      <w:r w:rsidR="0082306F" w:rsidRPr="00E53AF9">
        <w:rPr>
          <w:sz w:val="24"/>
          <w:szCs w:val="24"/>
        </w:rPr>
        <w:t>размещ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твалов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азмываем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унтов;</w:t>
      </w:r>
    </w:p>
    <w:p w:rsidR="0082306F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3)</w:t>
      </w:r>
      <w:r w:rsidR="0082306F" w:rsidRPr="00E53AF9">
        <w:rPr>
          <w:sz w:val="24"/>
          <w:szCs w:val="24"/>
        </w:rPr>
        <w:t>выпас</w:t>
      </w:r>
      <w:proofErr w:type="gramEnd"/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ельскохозяйствен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животны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рганизаци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етних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лагерей,</w:t>
      </w:r>
      <w:r w:rsidR="00587056"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анн.</w:t>
      </w:r>
    </w:p>
    <w:p w:rsidR="0082306F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9.</w:t>
      </w:r>
      <w:r w:rsidR="0082306F" w:rsidRPr="00E53AF9">
        <w:rPr>
          <w:sz w:val="24"/>
          <w:szCs w:val="24"/>
        </w:rPr>
        <w:t>1</w:t>
      </w:r>
      <w:r w:rsidR="00932548" w:rsidRPr="00E53AF9">
        <w:rPr>
          <w:sz w:val="24"/>
          <w:szCs w:val="24"/>
        </w:rPr>
        <w:t>7.</w:t>
      </w:r>
      <w:r w:rsidR="0082306F" w:rsidRPr="00E53AF9">
        <w:rPr>
          <w:sz w:val="24"/>
          <w:szCs w:val="24"/>
        </w:rPr>
        <w:t>Установлени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</w:t>
      </w:r>
      <w:r w:rsidRPr="00E53AF9">
        <w:rPr>
          <w:sz w:val="24"/>
          <w:szCs w:val="24"/>
        </w:rPr>
        <w:t xml:space="preserve"> </w:t>
      </w:r>
      <w:proofErr w:type="spellStart"/>
      <w:r w:rsidR="0082306F" w:rsidRPr="00E53AF9">
        <w:rPr>
          <w:sz w:val="24"/>
          <w:szCs w:val="24"/>
        </w:rPr>
        <w:t>водоохранных</w:t>
      </w:r>
      <w:proofErr w:type="spellEnd"/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он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границ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ибреж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ащит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лос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од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ъект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т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числ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бозначение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местности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сред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специаль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информационных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знаков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осуществляется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орядке,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установленн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Правительством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82306F" w:rsidRPr="00E53AF9">
        <w:rPr>
          <w:sz w:val="24"/>
          <w:szCs w:val="24"/>
        </w:rPr>
        <w:t>Федерации.</w:t>
      </w:r>
    </w:p>
    <w:p w:rsidR="0082306F" w:rsidRPr="00E53AF9" w:rsidRDefault="0082306F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10.</w:t>
      </w:r>
      <w:r w:rsidR="00E53AF9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Особо</w:t>
      </w:r>
      <w:r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охраняемые</w:t>
      </w:r>
      <w:r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водные</w:t>
      </w:r>
      <w:r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объекты</w:t>
      </w:r>
    </w:p>
    <w:p w:rsidR="00932548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0.</w:t>
      </w:r>
      <w:r w:rsidR="00932548" w:rsidRPr="00E53AF9">
        <w:rPr>
          <w:sz w:val="24"/>
          <w:szCs w:val="24"/>
        </w:rPr>
        <w:t>1.Водны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асти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меющи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обо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родоохранно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учно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эстетическо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креационно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здоровительно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начени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огут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ыть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знан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храняемым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ым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ми.</w:t>
      </w:r>
    </w:p>
    <w:p w:rsidR="00932548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0.</w:t>
      </w:r>
      <w:r w:rsidR="00932548" w:rsidRPr="00E53AF9">
        <w:rPr>
          <w:sz w:val="24"/>
          <w:szCs w:val="24"/>
        </w:rPr>
        <w:t>2.Статус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жи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об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хран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ниц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ел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сположен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ы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ы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казанны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аст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1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тояще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татьи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авливаютс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тветств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об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храняем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родн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я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.</w:t>
      </w:r>
    </w:p>
    <w:p w:rsidR="00932548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E53AF9">
        <w:t>10.</w:t>
      </w:r>
      <w:r w:rsidR="00932548" w:rsidRPr="00E53AF9">
        <w:t>2.1.Водные</w:t>
      </w:r>
      <w:r w:rsidRPr="00E53AF9">
        <w:t xml:space="preserve"> </w:t>
      </w:r>
      <w:r w:rsidR="00932548" w:rsidRPr="00E53AF9">
        <w:t>объекты,</w:t>
      </w:r>
      <w:r w:rsidRPr="00E53AF9">
        <w:t xml:space="preserve"> </w:t>
      </w:r>
      <w:r w:rsidR="00932548" w:rsidRPr="00E53AF9">
        <w:t>части</w:t>
      </w:r>
      <w:r w:rsidRPr="00E53AF9">
        <w:t xml:space="preserve"> </w:t>
      </w:r>
      <w:r w:rsidR="00932548" w:rsidRPr="00E53AF9">
        <w:t>водных</w:t>
      </w:r>
      <w:r w:rsidRPr="00E53AF9">
        <w:t xml:space="preserve"> </w:t>
      </w:r>
      <w:r w:rsidR="00932548" w:rsidRPr="00E53AF9">
        <w:t>объектов,</w:t>
      </w:r>
      <w:r w:rsidRPr="00E53AF9">
        <w:t xml:space="preserve"> </w:t>
      </w:r>
      <w:r w:rsidR="00932548" w:rsidRPr="00E53AF9">
        <w:t>расположенные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границах</w:t>
      </w:r>
      <w:r w:rsidRPr="00E53AF9">
        <w:t xml:space="preserve"> </w:t>
      </w:r>
      <w:r w:rsidR="00932548" w:rsidRPr="00E53AF9">
        <w:t>территорий</w:t>
      </w:r>
      <w:r w:rsidRPr="00E53AF9">
        <w:t xml:space="preserve"> </w:t>
      </w:r>
      <w:r w:rsidR="00932548" w:rsidRPr="00E53AF9">
        <w:t>объектов</w:t>
      </w:r>
      <w:r w:rsidRPr="00E53AF9">
        <w:t xml:space="preserve"> </w:t>
      </w:r>
      <w:r w:rsidR="00932548" w:rsidRPr="00E53AF9">
        <w:t>культурного</w:t>
      </w:r>
      <w:r w:rsidRPr="00E53AF9">
        <w:t xml:space="preserve"> </w:t>
      </w:r>
      <w:r w:rsidR="00932548" w:rsidRPr="00E53AF9">
        <w:t>наследия,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границах</w:t>
      </w:r>
      <w:r w:rsidRPr="00E53AF9">
        <w:t xml:space="preserve"> </w:t>
      </w:r>
      <w:r w:rsidR="00932548" w:rsidRPr="00E53AF9">
        <w:t>зон</w:t>
      </w:r>
      <w:r w:rsidRPr="00E53AF9">
        <w:t xml:space="preserve"> </w:t>
      </w:r>
      <w:r w:rsidR="00932548" w:rsidRPr="00E53AF9">
        <w:t>охраны</w:t>
      </w:r>
      <w:r w:rsidRPr="00E53AF9">
        <w:t xml:space="preserve"> </w:t>
      </w:r>
      <w:r w:rsidR="00932548" w:rsidRPr="00E53AF9">
        <w:t>объектов</w:t>
      </w:r>
      <w:r w:rsidRPr="00E53AF9">
        <w:t xml:space="preserve"> </w:t>
      </w:r>
      <w:r w:rsidR="00932548" w:rsidRPr="00E53AF9">
        <w:t>культурного</w:t>
      </w:r>
      <w:r w:rsidRPr="00E53AF9">
        <w:t xml:space="preserve"> </w:t>
      </w:r>
      <w:r w:rsidR="00932548" w:rsidRPr="00E53AF9">
        <w:t>наследия,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границах</w:t>
      </w:r>
      <w:r w:rsidRPr="00E53AF9">
        <w:t xml:space="preserve"> </w:t>
      </w:r>
      <w:r w:rsidR="00932548" w:rsidRPr="00E53AF9">
        <w:t>защитных</w:t>
      </w:r>
      <w:r w:rsidRPr="00E53AF9">
        <w:t xml:space="preserve"> </w:t>
      </w:r>
      <w:r w:rsidR="00932548" w:rsidRPr="00E53AF9">
        <w:t>зон</w:t>
      </w:r>
      <w:r w:rsidRPr="00E53AF9">
        <w:t xml:space="preserve"> </w:t>
      </w:r>
      <w:r w:rsidR="00932548" w:rsidRPr="00E53AF9">
        <w:t>объектов</w:t>
      </w:r>
      <w:r w:rsidRPr="00E53AF9">
        <w:t xml:space="preserve"> </w:t>
      </w:r>
      <w:r w:rsidR="00932548" w:rsidRPr="00E53AF9">
        <w:t>культурного</w:t>
      </w:r>
      <w:r w:rsidRPr="00E53AF9">
        <w:t xml:space="preserve"> </w:t>
      </w:r>
      <w:r w:rsidR="00932548" w:rsidRPr="00E53AF9">
        <w:t>наследия,</w:t>
      </w:r>
      <w:r w:rsidRPr="00E53AF9">
        <w:t xml:space="preserve"> </w:t>
      </w:r>
      <w:r w:rsidR="00932548" w:rsidRPr="00E53AF9">
        <w:t>используются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пределах</w:t>
      </w:r>
      <w:r w:rsidRPr="00E53AF9">
        <w:t xml:space="preserve"> </w:t>
      </w:r>
      <w:r w:rsidR="00932548" w:rsidRPr="00E53AF9">
        <w:t>указанных</w:t>
      </w:r>
      <w:r w:rsidRPr="00E53AF9">
        <w:t xml:space="preserve"> </w:t>
      </w:r>
      <w:r w:rsidR="00932548" w:rsidRPr="00E53AF9">
        <w:t>границ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соответствии</w:t>
      </w:r>
      <w:r w:rsidRPr="00E53AF9">
        <w:t xml:space="preserve"> </w:t>
      </w:r>
      <w:r w:rsidR="00932548" w:rsidRPr="00E53AF9">
        <w:t>с</w:t>
      </w:r>
      <w:r w:rsidRPr="00E53AF9">
        <w:t xml:space="preserve"> </w:t>
      </w:r>
      <w:r w:rsidR="00932548" w:rsidRPr="00E53AF9">
        <w:t>настоящим</w:t>
      </w:r>
      <w:r w:rsidRPr="00E53AF9">
        <w:t xml:space="preserve"> </w:t>
      </w:r>
      <w:r w:rsidR="00932548" w:rsidRPr="00E53AF9">
        <w:t>Кодексом</w:t>
      </w:r>
      <w:r w:rsidRPr="00E53AF9">
        <w:t xml:space="preserve"> </w:t>
      </w:r>
      <w:r w:rsidR="00932548" w:rsidRPr="00E53AF9">
        <w:t>и</w:t>
      </w:r>
      <w:r w:rsidRPr="00E53AF9">
        <w:t xml:space="preserve"> </w:t>
      </w:r>
      <w:r w:rsidR="00932548" w:rsidRPr="00E53AF9">
        <w:t>законодательством</w:t>
      </w:r>
      <w:r w:rsidRPr="00E53AF9">
        <w:t xml:space="preserve"> </w:t>
      </w:r>
      <w:r w:rsidR="00932548" w:rsidRPr="00E53AF9">
        <w:t>Российской</w:t>
      </w:r>
      <w:r w:rsidRPr="00E53AF9">
        <w:t xml:space="preserve"> </w:t>
      </w:r>
      <w:r w:rsidR="00932548" w:rsidRPr="00E53AF9">
        <w:t>Федерации</w:t>
      </w:r>
      <w:r w:rsidRPr="00E53AF9">
        <w:t xml:space="preserve"> </w:t>
      </w:r>
      <w:r w:rsidR="00932548" w:rsidRPr="00E53AF9">
        <w:t>об</w:t>
      </w:r>
      <w:r w:rsidRPr="00E53AF9">
        <w:t xml:space="preserve"> </w:t>
      </w:r>
      <w:r w:rsidR="00932548" w:rsidRPr="00E53AF9">
        <w:t>объектах</w:t>
      </w:r>
      <w:r w:rsidRPr="00E53AF9">
        <w:t xml:space="preserve"> </w:t>
      </w:r>
      <w:r w:rsidR="00932548" w:rsidRPr="00E53AF9">
        <w:t>культурного</w:t>
      </w:r>
      <w:r w:rsidRPr="00E53AF9">
        <w:t xml:space="preserve"> </w:t>
      </w:r>
      <w:r w:rsidR="00932548" w:rsidRPr="00E53AF9">
        <w:t>наследия.</w:t>
      </w:r>
    </w:p>
    <w:p w:rsidR="00932548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0.</w:t>
      </w:r>
      <w:r w:rsidR="00932548" w:rsidRPr="00E53AF9">
        <w:rPr>
          <w:sz w:val="24"/>
          <w:szCs w:val="24"/>
        </w:rPr>
        <w:t>3.Особы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жи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пользова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е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асти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ниц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тор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сполагаетс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археологическ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усматривает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можность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овед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бот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пределенн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тоящи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дексом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лов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хранност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археологическ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ключен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едины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осударственны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естр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(памятник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ы)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род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либ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ыявлен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археологическ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акж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оступ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ждан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казанны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овед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археологически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лев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бот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рядке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овленн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льны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25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юн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2002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од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№3-ФЗ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"Об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(памятник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ы)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род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".</w:t>
      </w:r>
    </w:p>
    <w:p w:rsidR="00932548" w:rsidRPr="00E53AF9" w:rsidRDefault="00587056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0.</w:t>
      </w:r>
      <w:r w:rsidR="00932548" w:rsidRPr="00E53AF9">
        <w:rPr>
          <w:sz w:val="24"/>
          <w:szCs w:val="24"/>
        </w:rPr>
        <w:t>4.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целя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хранност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йн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мет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йн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ллекций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ключенны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ста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й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онд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ходящихс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ладен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л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льзован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еспече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езопасност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быван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ждан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мыкающе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частк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ерегов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лосы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сположен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н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ниц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опускаетс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еятельность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совместима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идам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еятельности,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овленным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л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-заповедника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ультурног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ледия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йном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онде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зеях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.</w:t>
      </w:r>
    </w:p>
    <w:p w:rsidR="00932548" w:rsidRPr="00E53AF9" w:rsidRDefault="00587056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E53AF9">
        <w:t>10.</w:t>
      </w:r>
      <w:r w:rsidR="00932548" w:rsidRPr="00E53AF9">
        <w:t>5.Особенности</w:t>
      </w:r>
      <w:r w:rsidRPr="00E53AF9">
        <w:t xml:space="preserve"> </w:t>
      </w:r>
      <w:r w:rsidR="00932548" w:rsidRPr="00E53AF9">
        <w:t>использования</w:t>
      </w:r>
      <w:r w:rsidRPr="00E53AF9">
        <w:t xml:space="preserve"> </w:t>
      </w:r>
      <w:r w:rsidR="00932548" w:rsidRPr="00E53AF9">
        <w:t>водного</w:t>
      </w:r>
      <w:r w:rsidRPr="00E53AF9">
        <w:t xml:space="preserve"> </w:t>
      </w:r>
      <w:r w:rsidR="00932548" w:rsidRPr="00E53AF9">
        <w:t>объекта,</w:t>
      </w:r>
      <w:r w:rsidRPr="00E53AF9">
        <w:t xml:space="preserve"> </w:t>
      </w:r>
      <w:r w:rsidR="00932548" w:rsidRPr="00E53AF9">
        <w:t>расположенного</w:t>
      </w:r>
      <w:r w:rsidRPr="00E53AF9">
        <w:t xml:space="preserve"> </w:t>
      </w:r>
      <w:r w:rsidR="00932548" w:rsidRPr="00E53AF9">
        <w:t>на</w:t>
      </w:r>
      <w:r w:rsidRPr="00E53AF9">
        <w:t xml:space="preserve"> </w:t>
      </w:r>
      <w:r w:rsidR="00932548" w:rsidRPr="00E53AF9">
        <w:t>территории</w:t>
      </w:r>
      <w:r w:rsidRPr="00E53AF9">
        <w:t xml:space="preserve"> </w:t>
      </w:r>
      <w:r w:rsidR="00932548" w:rsidRPr="00E53AF9">
        <w:t>музея-заповедника,</w:t>
      </w:r>
      <w:r w:rsidRPr="00E53AF9">
        <w:t xml:space="preserve"> </w:t>
      </w:r>
      <w:r w:rsidR="00932548" w:rsidRPr="00E53AF9">
        <w:t>участка</w:t>
      </w:r>
      <w:r w:rsidRPr="00E53AF9">
        <w:t xml:space="preserve"> </w:t>
      </w:r>
      <w:r w:rsidR="00932548" w:rsidRPr="00E53AF9">
        <w:t>береговой</w:t>
      </w:r>
      <w:r w:rsidRPr="00E53AF9">
        <w:t xml:space="preserve"> </w:t>
      </w:r>
      <w:r w:rsidR="00932548" w:rsidRPr="00E53AF9">
        <w:t>полосы</w:t>
      </w:r>
      <w:r w:rsidRPr="00E53AF9">
        <w:t xml:space="preserve"> </w:t>
      </w:r>
      <w:r w:rsidR="00932548" w:rsidRPr="00E53AF9">
        <w:t>такого</w:t>
      </w:r>
      <w:r w:rsidRPr="00E53AF9">
        <w:t xml:space="preserve"> </w:t>
      </w:r>
      <w:r w:rsidR="00932548" w:rsidRPr="00E53AF9">
        <w:t>водного</w:t>
      </w:r>
      <w:r w:rsidRPr="00E53AF9">
        <w:t xml:space="preserve"> </w:t>
      </w:r>
      <w:r w:rsidR="00932548" w:rsidRPr="00E53AF9">
        <w:t>объекта,</w:t>
      </w:r>
      <w:r w:rsidRPr="00E53AF9">
        <w:t xml:space="preserve"> </w:t>
      </w:r>
      <w:r w:rsidR="00932548" w:rsidRPr="00E53AF9">
        <w:t>а</w:t>
      </w:r>
      <w:r w:rsidRPr="00E53AF9">
        <w:t xml:space="preserve"> </w:t>
      </w:r>
      <w:r w:rsidR="00932548" w:rsidRPr="00E53AF9">
        <w:t>также</w:t>
      </w:r>
      <w:r w:rsidRPr="00E53AF9">
        <w:t xml:space="preserve"> </w:t>
      </w:r>
      <w:r w:rsidR="00932548" w:rsidRPr="00E53AF9">
        <w:t>расположенного</w:t>
      </w:r>
      <w:r w:rsidRPr="00E53AF9">
        <w:t xml:space="preserve"> </w:t>
      </w:r>
      <w:r w:rsidR="00932548" w:rsidRPr="00E53AF9">
        <w:t>вне</w:t>
      </w:r>
      <w:r w:rsidRPr="00E53AF9">
        <w:t xml:space="preserve"> </w:t>
      </w:r>
      <w:r w:rsidR="00932548" w:rsidRPr="00E53AF9">
        <w:t>границ</w:t>
      </w:r>
      <w:r w:rsidRPr="00E53AF9">
        <w:t xml:space="preserve"> </w:t>
      </w:r>
      <w:r w:rsidR="00932548" w:rsidRPr="00E53AF9">
        <w:t>территории</w:t>
      </w:r>
      <w:r w:rsidRPr="00E53AF9">
        <w:t xml:space="preserve"> </w:t>
      </w:r>
      <w:r w:rsidR="00932548" w:rsidRPr="00E53AF9">
        <w:t>музея-заповедника</w:t>
      </w:r>
      <w:r w:rsidRPr="00E53AF9">
        <w:t xml:space="preserve"> </w:t>
      </w:r>
      <w:r w:rsidR="00932548" w:rsidRPr="00E53AF9">
        <w:t>водного</w:t>
      </w:r>
      <w:r w:rsidRPr="00E53AF9">
        <w:t xml:space="preserve"> </w:t>
      </w:r>
      <w:r w:rsidR="00932548" w:rsidRPr="00E53AF9">
        <w:t>объекта,</w:t>
      </w:r>
      <w:r w:rsidRPr="00E53AF9">
        <w:t xml:space="preserve"> </w:t>
      </w:r>
      <w:r w:rsidR="00932548" w:rsidRPr="00E53AF9">
        <w:t>к</w:t>
      </w:r>
      <w:r w:rsidRPr="00E53AF9">
        <w:t xml:space="preserve"> </w:t>
      </w:r>
      <w:r w:rsidR="00932548" w:rsidRPr="00E53AF9">
        <w:t>участку</w:t>
      </w:r>
      <w:r w:rsidRPr="00E53AF9">
        <w:t xml:space="preserve"> </w:t>
      </w:r>
      <w:r w:rsidR="00932548" w:rsidRPr="00E53AF9">
        <w:t>береговой</w:t>
      </w:r>
      <w:r w:rsidRPr="00E53AF9">
        <w:t xml:space="preserve"> </w:t>
      </w:r>
      <w:r w:rsidR="00932548" w:rsidRPr="00E53AF9">
        <w:t>полосы</w:t>
      </w:r>
      <w:r w:rsidRPr="00E53AF9">
        <w:t xml:space="preserve"> </w:t>
      </w:r>
      <w:r w:rsidR="00932548" w:rsidRPr="00E53AF9">
        <w:t>которого</w:t>
      </w:r>
      <w:r w:rsidRPr="00E53AF9">
        <w:t xml:space="preserve"> </w:t>
      </w:r>
      <w:r w:rsidR="00932548" w:rsidRPr="00E53AF9">
        <w:t>примыкает</w:t>
      </w:r>
      <w:r w:rsidRPr="00E53AF9">
        <w:t xml:space="preserve"> </w:t>
      </w:r>
      <w:r w:rsidR="00932548" w:rsidRPr="00E53AF9">
        <w:t>территория</w:t>
      </w:r>
      <w:r w:rsidRPr="00E53AF9">
        <w:t xml:space="preserve"> </w:t>
      </w:r>
      <w:r w:rsidR="00932548" w:rsidRPr="00E53AF9">
        <w:t>музея-заповедника,</w:t>
      </w:r>
      <w:r w:rsidRPr="00E53AF9">
        <w:t xml:space="preserve"> </w:t>
      </w:r>
      <w:r w:rsidR="00932548" w:rsidRPr="00E53AF9">
        <w:t>устанавливаются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соответствии</w:t>
      </w:r>
      <w:r w:rsidRPr="00E53AF9">
        <w:t xml:space="preserve"> </w:t>
      </w:r>
      <w:r w:rsidR="00932548" w:rsidRPr="00E53AF9">
        <w:t>с</w:t>
      </w:r>
      <w:r w:rsidRPr="00E53AF9">
        <w:t xml:space="preserve"> </w:t>
      </w:r>
      <w:r w:rsidR="00932548" w:rsidRPr="00E53AF9">
        <w:t>Федеральным</w:t>
      </w:r>
      <w:r w:rsidRPr="00E53AF9">
        <w:t xml:space="preserve"> </w:t>
      </w:r>
      <w:r w:rsidR="00932548" w:rsidRPr="00E53AF9">
        <w:t>законом</w:t>
      </w:r>
      <w:r w:rsidRPr="00E53AF9">
        <w:t xml:space="preserve"> </w:t>
      </w:r>
      <w:r w:rsidR="00932548" w:rsidRPr="00E53AF9">
        <w:t>от</w:t>
      </w:r>
      <w:r w:rsidRPr="00E53AF9">
        <w:t xml:space="preserve"> </w:t>
      </w:r>
      <w:r w:rsidR="00932548" w:rsidRPr="00E53AF9">
        <w:t>26</w:t>
      </w:r>
      <w:r w:rsidRPr="00E53AF9">
        <w:t xml:space="preserve"> </w:t>
      </w:r>
      <w:r w:rsidR="00932548" w:rsidRPr="00E53AF9">
        <w:t>мая</w:t>
      </w:r>
      <w:r w:rsidRPr="00E53AF9">
        <w:t xml:space="preserve"> </w:t>
      </w:r>
      <w:r w:rsidR="00932548" w:rsidRPr="00E53AF9">
        <w:t>1996</w:t>
      </w:r>
      <w:r w:rsidRPr="00E53AF9">
        <w:t xml:space="preserve"> </w:t>
      </w:r>
      <w:r w:rsidR="00932548" w:rsidRPr="00E53AF9">
        <w:t>года</w:t>
      </w:r>
      <w:r w:rsidRPr="00E53AF9">
        <w:t xml:space="preserve"> </w:t>
      </w:r>
      <w:r w:rsidR="00932548" w:rsidRPr="00E53AF9">
        <w:t>№54-ФЗ</w:t>
      </w:r>
      <w:r w:rsidRPr="00E53AF9">
        <w:t xml:space="preserve"> </w:t>
      </w:r>
      <w:r w:rsidR="00932548" w:rsidRPr="00E53AF9">
        <w:t>"О</w:t>
      </w:r>
      <w:r w:rsidRPr="00E53AF9">
        <w:t xml:space="preserve"> </w:t>
      </w:r>
      <w:r w:rsidR="00932548" w:rsidRPr="00E53AF9">
        <w:t>Музейном</w:t>
      </w:r>
      <w:r w:rsidRPr="00E53AF9">
        <w:t xml:space="preserve"> </w:t>
      </w:r>
      <w:r w:rsidR="00932548" w:rsidRPr="00E53AF9">
        <w:t>фонде</w:t>
      </w:r>
      <w:r w:rsidRPr="00E53AF9">
        <w:t xml:space="preserve"> </w:t>
      </w:r>
      <w:r w:rsidR="00932548" w:rsidRPr="00E53AF9">
        <w:t>Российской</w:t>
      </w:r>
      <w:r w:rsidRPr="00E53AF9">
        <w:t xml:space="preserve"> </w:t>
      </w:r>
      <w:r w:rsidR="00932548" w:rsidRPr="00E53AF9">
        <w:t>Федерации</w:t>
      </w:r>
      <w:r w:rsidRPr="00E53AF9">
        <w:t xml:space="preserve"> </w:t>
      </w:r>
      <w:r w:rsidR="00932548" w:rsidRPr="00E53AF9">
        <w:t>и</w:t>
      </w:r>
      <w:r w:rsidRPr="00E53AF9">
        <w:t xml:space="preserve"> </w:t>
      </w:r>
      <w:r w:rsidR="00932548" w:rsidRPr="00E53AF9">
        <w:t>музеях</w:t>
      </w:r>
      <w:r w:rsidRPr="00E53AF9">
        <w:t xml:space="preserve"> </w:t>
      </w:r>
      <w:r w:rsidR="00932548" w:rsidRPr="00E53AF9">
        <w:t>в</w:t>
      </w:r>
      <w:r w:rsidRPr="00E53AF9">
        <w:t xml:space="preserve"> </w:t>
      </w:r>
      <w:r w:rsidR="00932548" w:rsidRPr="00E53AF9">
        <w:t>Российской</w:t>
      </w:r>
      <w:r w:rsidRPr="00E53AF9">
        <w:t xml:space="preserve"> </w:t>
      </w:r>
      <w:r w:rsidR="00932548" w:rsidRPr="00E53AF9">
        <w:t>Федерации".</w:t>
      </w:r>
    </w:p>
    <w:p w:rsidR="0082306F" w:rsidRPr="00E53AF9" w:rsidRDefault="0082306F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E53AF9" w:rsidRDefault="00C42649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11.</w:t>
      </w:r>
      <w:r w:rsidR="00E53AF9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Зоны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экологического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бедствия,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зоны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чрезвычайных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ситуаций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на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водных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объектах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1.</w:t>
      </w:r>
      <w:r w:rsidR="00932548" w:rsidRPr="00E53AF9">
        <w:rPr>
          <w:sz w:val="24"/>
          <w:szCs w:val="24"/>
        </w:rPr>
        <w:t>1.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л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хран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кружающе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ред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л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ел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резвычай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итуац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она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экологическ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едств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она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резвычай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итуац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огу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являть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ы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чны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ассейны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езультат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хног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род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явлен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оисходя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змен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ставляющи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грозу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доровью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жизн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еловека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живот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ститель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ира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руги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а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кружающе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реды.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lastRenderedPageBreak/>
        <w:t>11.</w:t>
      </w:r>
      <w:r w:rsidR="00932548" w:rsidRPr="00E53AF9">
        <w:rPr>
          <w:sz w:val="24"/>
          <w:szCs w:val="24"/>
        </w:rPr>
        <w:t>2.Донны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ун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оже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пользовать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отвращ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никновен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резвычай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итуац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ликвид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следств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аки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итуац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рядке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овленн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ави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л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ел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резвычай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итуаций.</w:t>
      </w:r>
    </w:p>
    <w:p w:rsidR="0082306F" w:rsidRPr="00E53AF9" w:rsidRDefault="0082306F" w:rsidP="00E53AF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32548" w:rsidRPr="00E53AF9" w:rsidRDefault="00C42649" w:rsidP="00E53AF9">
      <w:pPr>
        <w:pStyle w:val="a6"/>
        <w:shd w:val="clear" w:color="auto" w:fill="FFFFFF"/>
        <w:spacing w:before="0" w:beforeAutospacing="0" w:after="0" w:afterAutospacing="0"/>
        <w:jc w:val="center"/>
        <w:outlineLvl w:val="1"/>
        <w:rPr>
          <w:b/>
          <w:bCs/>
          <w:kern w:val="36"/>
        </w:rPr>
      </w:pPr>
      <w:r w:rsidRPr="00E53AF9">
        <w:rPr>
          <w:b/>
          <w:bCs/>
          <w:kern w:val="36"/>
        </w:rPr>
        <w:t>12.</w:t>
      </w:r>
      <w:r w:rsidR="00E53AF9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Предотвращение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негативного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воздействия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вод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и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ликвидация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его</w:t>
      </w:r>
      <w:r w:rsidR="00587056" w:rsidRPr="00E53AF9">
        <w:rPr>
          <w:b/>
          <w:bCs/>
          <w:kern w:val="36"/>
        </w:rPr>
        <w:t xml:space="preserve"> </w:t>
      </w:r>
      <w:r w:rsidR="00932548" w:rsidRPr="00E53AF9">
        <w:rPr>
          <w:b/>
          <w:bCs/>
          <w:kern w:val="36"/>
        </w:rPr>
        <w:t>последствий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2.</w:t>
      </w:r>
      <w:r w:rsidR="00932548" w:rsidRPr="00E53AF9">
        <w:rPr>
          <w:sz w:val="24"/>
          <w:szCs w:val="24"/>
        </w:rPr>
        <w:t>1.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целя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отвращ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пределенны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ликвид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е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следств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уществляют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ледующи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роприят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отвращению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ликвид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е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следств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мка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уществл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охозяйств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роприятий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усмотр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татье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7.1</w:t>
      </w:r>
      <w:r w:rsidR="00587056" w:rsidRPr="00E53AF9">
        <w:rPr>
          <w:sz w:val="24"/>
          <w:szCs w:val="24"/>
        </w:rPr>
        <w:t xml:space="preserve"> Водного кодекса РФ</w:t>
      </w:r>
      <w:r w:rsidR="00932548" w:rsidRPr="00E53AF9">
        <w:rPr>
          <w:sz w:val="24"/>
          <w:szCs w:val="24"/>
        </w:rPr>
        <w:t>:</w:t>
      </w:r>
    </w:p>
    <w:p w:rsidR="00932548" w:rsidRPr="00E53AF9" w:rsidRDefault="00932548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53AF9">
        <w:t>1)</w:t>
      </w:r>
      <w:proofErr w:type="spellStart"/>
      <w:r w:rsidRPr="00E53AF9">
        <w:t>предпаводковые</w:t>
      </w:r>
      <w:proofErr w:type="spellEnd"/>
      <w:proofErr w:type="gramEnd"/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послепаводковые</w:t>
      </w:r>
      <w:r w:rsidR="00587056" w:rsidRPr="00E53AF9">
        <w:t xml:space="preserve"> </w:t>
      </w:r>
      <w:r w:rsidRPr="00E53AF9">
        <w:t>обследования</w:t>
      </w:r>
      <w:r w:rsidR="00587056" w:rsidRPr="00E53AF9">
        <w:t xml:space="preserve"> </w:t>
      </w:r>
      <w:r w:rsidRPr="00E53AF9">
        <w:t>территорий,</w:t>
      </w:r>
      <w:r w:rsidR="00587056" w:rsidRPr="00E53AF9">
        <w:t xml:space="preserve"> </w:t>
      </w:r>
      <w:r w:rsidRPr="00E53AF9">
        <w:t>подверженных</w:t>
      </w:r>
      <w:r w:rsidR="00587056" w:rsidRPr="00E53AF9">
        <w:t xml:space="preserve"> </w:t>
      </w:r>
      <w:r w:rsidRPr="00E53AF9">
        <w:t>негативному</w:t>
      </w:r>
      <w:r w:rsidR="00587056" w:rsidRPr="00E53AF9">
        <w:t xml:space="preserve"> </w:t>
      </w:r>
      <w:r w:rsidRPr="00E53AF9">
        <w:t>воздействию</w:t>
      </w:r>
      <w:r w:rsidR="00587056" w:rsidRPr="00E53AF9">
        <w:t xml:space="preserve"> </w:t>
      </w:r>
      <w:r w:rsidRPr="00E53AF9">
        <w:t>вод,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водных</w:t>
      </w:r>
      <w:r w:rsidR="00587056" w:rsidRPr="00E53AF9">
        <w:t xml:space="preserve"> </w:t>
      </w:r>
      <w:r w:rsidRPr="00E53AF9">
        <w:t>объектов;</w:t>
      </w:r>
    </w:p>
    <w:p w:rsidR="00932548" w:rsidRPr="00E53AF9" w:rsidRDefault="00932548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53AF9">
        <w:t>2)ледокольные</w:t>
      </w:r>
      <w:proofErr w:type="gramEnd"/>
      <w:r w:rsidRPr="00E53AF9">
        <w:t>,</w:t>
      </w:r>
      <w:r w:rsidR="00587056" w:rsidRPr="00E53AF9">
        <w:t xml:space="preserve"> </w:t>
      </w:r>
      <w:r w:rsidRPr="00E53AF9">
        <w:t>ледорезные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иные</w:t>
      </w:r>
      <w:r w:rsidR="00587056" w:rsidRPr="00E53AF9">
        <w:t xml:space="preserve"> </w:t>
      </w:r>
      <w:r w:rsidRPr="00E53AF9">
        <w:t>работы</w:t>
      </w:r>
      <w:r w:rsidR="00587056" w:rsidRPr="00E53AF9">
        <w:t xml:space="preserve"> </w:t>
      </w:r>
      <w:r w:rsidRPr="00E53AF9">
        <w:t>по</w:t>
      </w:r>
      <w:r w:rsidR="00587056" w:rsidRPr="00E53AF9">
        <w:t xml:space="preserve"> </w:t>
      </w:r>
      <w:r w:rsidRPr="00E53AF9">
        <w:t>ослаблению</w:t>
      </w:r>
      <w:r w:rsidR="00587056" w:rsidRPr="00E53AF9">
        <w:t xml:space="preserve"> </w:t>
      </w:r>
      <w:r w:rsidRPr="00E53AF9">
        <w:t>прочности</w:t>
      </w:r>
      <w:r w:rsidR="00587056" w:rsidRPr="00E53AF9">
        <w:t xml:space="preserve"> </w:t>
      </w:r>
      <w:r w:rsidRPr="00E53AF9">
        <w:t>льда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ликвидации</w:t>
      </w:r>
      <w:r w:rsidR="00587056" w:rsidRPr="00E53AF9">
        <w:t xml:space="preserve"> </w:t>
      </w:r>
      <w:r w:rsidRPr="00E53AF9">
        <w:t>ледовых</w:t>
      </w:r>
      <w:r w:rsidR="00587056" w:rsidRPr="00E53AF9">
        <w:t xml:space="preserve"> </w:t>
      </w:r>
      <w:r w:rsidRPr="00E53AF9">
        <w:t>заторов;</w:t>
      </w:r>
    </w:p>
    <w:p w:rsidR="00932548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3)восстановл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пуск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пособност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усел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к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(дноуглубл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прямлени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усел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ек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счистк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);</w:t>
      </w:r>
    </w:p>
    <w:p w:rsidR="00932548" w:rsidRPr="00E53AF9" w:rsidRDefault="00932548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53AF9">
        <w:t>4)</w:t>
      </w:r>
      <w:proofErr w:type="spellStart"/>
      <w:r w:rsidRPr="00E53AF9">
        <w:t>уполаживание</w:t>
      </w:r>
      <w:proofErr w:type="spellEnd"/>
      <w:proofErr w:type="gramEnd"/>
      <w:r w:rsidR="00587056" w:rsidRPr="00E53AF9">
        <w:t xml:space="preserve"> </w:t>
      </w:r>
      <w:r w:rsidRPr="00E53AF9">
        <w:t>берегов</w:t>
      </w:r>
      <w:r w:rsidR="00587056" w:rsidRPr="00E53AF9">
        <w:t xml:space="preserve"> </w:t>
      </w:r>
      <w:r w:rsidRPr="00E53AF9">
        <w:t>водных</w:t>
      </w:r>
      <w:r w:rsidR="00587056" w:rsidRPr="00E53AF9">
        <w:t xml:space="preserve"> </w:t>
      </w:r>
      <w:r w:rsidRPr="00E53AF9">
        <w:t>объектов,</w:t>
      </w:r>
      <w:r w:rsidR="00587056" w:rsidRPr="00E53AF9">
        <w:t xml:space="preserve"> </w:t>
      </w:r>
      <w:r w:rsidRPr="00E53AF9">
        <w:t>их</w:t>
      </w:r>
      <w:r w:rsidR="00587056" w:rsidRPr="00E53AF9">
        <w:t xml:space="preserve"> </w:t>
      </w:r>
      <w:r w:rsidRPr="00E53AF9">
        <w:t>биогенное</w:t>
      </w:r>
      <w:r w:rsidR="00587056" w:rsidRPr="00E53AF9">
        <w:t xml:space="preserve"> </w:t>
      </w:r>
      <w:r w:rsidRPr="00E53AF9">
        <w:t>закрепление,</w:t>
      </w:r>
      <w:r w:rsidR="00587056" w:rsidRPr="00E53AF9">
        <w:t xml:space="preserve"> </w:t>
      </w:r>
      <w:r w:rsidRPr="00E53AF9">
        <w:t>укрепление</w:t>
      </w:r>
      <w:r w:rsidR="00587056" w:rsidRPr="00E53AF9">
        <w:t xml:space="preserve"> </w:t>
      </w:r>
      <w:r w:rsidRPr="00E53AF9">
        <w:t>песчано-гравийной</w:t>
      </w:r>
      <w:r w:rsidR="00587056" w:rsidRPr="00E53AF9">
        <w:t xml:space="preserve"> </w:t>
      </w:r>
      <w:r w:rsidRPr="00E53AF9">
        <w:t>и</w:t>
      </w:r>
      <w:r w:rsidR="00587056" w:rsidRPr="00E53AF9">
        <w:t xml:space="preserve"> </w:t>
      </w:r>
      <w:r w:rsidRPr="00E53AF9">
        <w:t>каменной</w:t>
      </w:r>
      <w:r w:rsidR="00587056" w:rsidRPr="00E53AF9">
        <w:t xml:space="preserve"> </w:t>
      </w:r>
      <w:proofErr w:type="spellStart"/>
      <w:r w:rsidRPr="00E53AF9">
        <w:t>наброской</w:t>
      </w:r>
      <w:proofErr w:type="spellEnd"/>
      <w:r w:rsidRPr="00E53AF9">
        <w:t>,</w:t>
      </w:r>
      <w:r w:rsidR="00587056" w:rsidRPr="00E53AF9">
        <w:t xml:space="preserve"> </w:t>
      </w:r>
      <w:r w:rsidRPr="00E53AF9">
        <w:t>террасирование</w:t>
      </w:r>
      <w:r w:rsidR="00587056" w:rsidRPr="00E53AF9">
        <w:t xml:space="preserve"> </w:t>
      </w:r>
      <w:r w:rsidRPr="00E53AF9">
        <w:t>склонов.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2.</w:t>
      </w:r>
      <w:r w:rsidR="00932548" w:rsidRPr="00E53AF9">
        <w:rPr>
          <w:sz w:val="24"/>
          <w:szCs w:val="24"/>
        </w:rPr>
        <w:t>2.Зон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топл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дтопл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авливаютс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зменяют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ношен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дверж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му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ю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еспеч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ружения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(или)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тода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казанны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4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стояще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татьи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полномоченны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ави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льны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рган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полнитель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л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частие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рган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ст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амоуправления.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2.</w:t>
      </w:r>
      <w:r w:rsidR="00932548" w:rsidRPr="00E53AF9">
        <w:rPr>
          <w:sz w:val="24"/>
          <w:szCs w:val="24"/>
        </w:rPr>
        <w:t>3.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ница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он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топл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дтопл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прещаются:</w:t>
      </w:r>
    </w:p>
    <w:p w:rsidR="00932548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1)строительство</w:t>
      </w:r>
      <w:proofErr w:type="gram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апиталь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троительства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еспечен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ооружения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(или)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методам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щиты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од;</w:t>
      </w:r>
    </w:p>
    <w:p w:rsidR="00932548" w:rsidRPr="00E53AF9" w:rsidRDefault="00932548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53AF9">
        <w:t>2)использование</w:t>
      </w:r>
      <w:proofErr w:type="gramEnd"/>
      <w:r w:rsidR="00587056" w:rsidRPr="00E53AF9">
        <w:t xml:space="preserve"> </w:t>
      </w:r>
      <w:r w:rsidRPr="00E53AF9">
        <w:t>сточных</w:t>
      </w:r>
      <w:r w:rsidR="00587056" w:rsidRPr="00E53AF9">
        <w:t xml:space="preserve"> </w:t>
      </w:r>
      <w:r w:rsidRPr="00E53AF9">
        <w:t>вод</w:t>
      </w:r>
      <w:r w:rsidR="00587056" w:rsidRPr="00E53AF9">
        <w:t xml:space="preserve"> </w:t>
      </w:r>
      <w:r w:rsidRPr="00E53AF9">
        <w:t>в</w:t>
      </w:r>
      <w:r w:rsidR="00587056" w:rsidRPr="00E53AF9">
        <w:t xml:space="preserve"> </w:t>
      </w:r>
      <w:r w:rsidRPr="00E53AF9">
        <w:t>целях</w:t>
      </w:r>
      <w:r w:rsidR="00587056" w:rsidRPr="00E53AF9">
        <w:t xml:space="preserve"> </w:t>
      </w:r>
      <w:r w:rsidRPr="00E53AF9">
        <w:t>повышения</w:t>
      </w:r>
      <w:r w:rsidR="00587056" w:rsidRPr="00E53AF9">
        <w:t xml:space="preserve"> </w:t>
      </w:r>
      <w:r w:rsidRPr="00E53AF9">
        <w:t>почвенного</w:t>
      </w:r>
      <w:r w:rsidR="00587056" w:rsidRPr="00E53AF9">
        <w:t xml:space="preserve"> </w:t>
      </w:r>
      <w:r w:rsidRPr="00E53AF9">
        <w:t>плодородия;</w:t>
      </w:r>
    </w:p>
    <w:p w:rsidR="00932548" w:rsidRPr="00E53AF9" w:rsidRDefault="00932548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E53AF9">
        <w:rPr>
          <w:sz w:val="24"/>
          <w:szCs w:val="24"/>
        </w:rPr>
        <w:t>3)размещение</w:t>
      </w:r>
      <w:proofErr w:type="gramEnd"/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кладбищ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скотомогильнико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змещ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ход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роизводства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отребления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химических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зрывчатых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токсичных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равляющи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веществ,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пунктов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хран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захоронения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радиоактивных</w:t>
      </w:r>
      <w:r w:rsidR="00587056" w:rsidRPr="00E53AF9">
        <w:rPr>
          <w:sz w:val="24"/>
          <w:szCs w:val="24"/>
        </w:rPr>
        <w:t xml:space="preserve"> </w:t>
      </w:r>
      <w:r w:rsidRPr="00E53AF9">
        <w:rPr>
          <w:sz w:val="24"/>
          <w:szCs w:val="24"/>
        </w:rPr>
        <w:t>отходов;</w:t>
      </w:r>
    </w:p>
    <w:p w:rsidR="00932548" w:rsidRPr="00E53AF9" w:rsidRDefault="00932548" w:rsidP="00E53AF9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E53AF9">
        <w:t>4)осуществление</w:t>
      </w:r>
      <w:proofErr w:type="gramEnd"/>
      <w:r w:rsidR="00587056" w:rsidRPr="00E53AF9">
        <w:t xml:space="preserve"> </w:t>
      </w:r>
      <w:r w:rsidRPr="00E53AF9">
        <w:t>авиационных</w:t>
      </w:r>
      <w:r w:rsidR="00587056" w:rsidRPr="00E53AF9">
        <w:t xml:space="preserve"> </w:t>
      </w:r>
      <w:r w:rsidRPr="00E53AF9">
        <w:t>мер</w:t>
      </w:r>
      <w:r w:rsidR="00587056" w:rsidRPr="00E53AF9">
        <w:t xml:space="preserve"> </w:t>
      </w:r>
      <w:r w:rsidRPr="00E53AF9">
        <w:t>по</w:t>
      </w:r>
      <w:r w:rsidR="00587056" w:rsidRPr="00E53AF9">
        <w:t xml:space="preserve"> </w:t>
      </w:r>
      <w:r w:rsidRPr="00E53AF9">
        <w:t>борьбе</w:t>
      </w:r>
      <w:r w:rsidR="00587056" w:rsidRPr="00E53AF9">
        <w:t xml:space="preserve"> </w:t>
      </w:r>
      <w:r w:rsidRPr="00E53AF9">
        <w:t>с</w:t>
      </w:r>
      <w:r w:rsidR="00587056" w:rsidRPr="00E53AF9">
        <w:t xml:space="preserve"> </w:t>
      </w:r>
      <w:r w:rsidRPr="00E53AF9">
        <w:t>вредными</w:t>
      </w:r>
      <w:r w:rsidR="00587056" w:rsidRPr="00E53AF9">
        <w:t xml:space="preserve"> </w:t>
      </w:r>
      <w:r w:rsidRPr="00E53AF9">
        <w:t>организмами.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2.</w:t>
      </w:r>
      <w:r w:rsidR="00932548" w:rsidRPr="00E53AF9">
        <w:rPr>
          <w:sz w:val="24"/>
          <w:szCs w:val="24"/>
        </w:rPr>
        <w:t>4.Инженерна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а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(строительство</w:t>
      </w:r>
      <w:r w:rsidR="00587056" w:rsidRPr="00E53AF9">
        <w:rPr>
          <w:sz w:val="24"/>
          <w:szCs w:val="24"/>
        </w:rPr>
        <w:t xml:space="preserve"> </w:t>
      </w:r>
      <w:proofErr w:type="spellStart"/>
      <w:r w:rsidR="00932548" w:rsidRPr="00E53AF9">
        <w:rPr>
          <w:sz w:val="24"/>
          <w:szCs w:val="24"/>
        </w:rPr>
        <w:t>водоограждающих</w:t>
      </w:r>
      <w:proofErr w:type="spellEnd"/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амб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ерегоукрепитель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ружен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руги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ружен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редназнач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топл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дтопл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зрушен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берег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(или)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тод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числ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скусственно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вышени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верхно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ройств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вай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ундамент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руги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тод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)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уществляет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достроитель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еятельно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ргана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осударствен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ласт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ргана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ест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амоуправления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полномоченны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ыдачу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азрешен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а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троительств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тветств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Российск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едерац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достроитель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еятельности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юридически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физически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лицами</w:t>
      </w:r>
      <w:r w:rsidR="00587056" w:rsidRPr="00E53AF9">
        <w:rPr>
          <w:sz w:val="24"/>
          <w:szCs w:val="24"/>
        </w:rPr>
        <w:t xml:space="preserve"> – </w:t>
      </w:r>
      <w:r w:rsidR="00932548" w:rsidRPr="00E53AF9">
        <w:rPr>
          <w:sz w:val="24"/>
          <w:szCs w:val="24"/>
        </w:rPr>
        <w:t>правообладателям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емель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частков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ношени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котор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существляет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ака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а.</w:t>
      </w:r>
    </w:p>
    <w:p w:rsidR="00932548" w:rsidRPr="00E53AF9" w:rsidRDefault="00C42649" w:rsidP="00E53AF9">
      <w:pPr>
        <w:spacing w:after="0" w:line="240" w:lineRule="auto"/>
        <w:ind w:firstLine="567"/>
        <w:jc w:val="both"/>
        <w:rPr>
          <w:sz w:val="24"/>
          <w:szCs w:val="24"/>
        </w:rPr>
      </w:pPr>
      <w:r w:rsidRPr="00E53AF9">
        <w:rPr>
          <w:sz w:val="24"/>
          <w:szCs w:val="24"/>
        </w:rPr>
        <w:t>12.</w:t>
      </w:r>
      <w:r w:rsidR="00932548" w:rsidRPr="00E53AF9">
        <w:rPr>
          <w:sz w:val="24"/>
          <w:szCs w:val="24"/>
        </w:rPr>
        <w:t>5.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целя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троительства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сооружен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нженерно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щиты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территорий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бъект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от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егативного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здействи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о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опускаетс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зъятие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емель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частко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для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осударствен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л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муниципальных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нужд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в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порядке,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установленн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емельны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аконодательство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и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гражданским</w:t>
      </w:r>
      <w:r w:rsidR="00587056" w:rsidRPr="00E53AF9">
        <w:rPr>
          <w:sz w:val="24"/>
          <w:szCs w:val="24"/>
        </w:rPr>
        <w:t xml:space="preserve"> </w:t>
      </w:r>
      <w:r w:rsidR="00932548" w:rsidRPr="00E53AF9">
        <w:rPr>
          <w:sz w:val="24"/>
          <w:szCs w:val="24"/>
        </w:rPr>
        <w:t>з</w:t>
      </w:r>
      <w:r w:rsidRPr="00E53AF9">
        <w:rPr>
          <w:sz w:val="24"/>
          <w:szCs w:val="24"/>
        </w:rPr>
        <w:t>аконодательством.</w:t>
      </w:r>
    </w:p>
    <w:sectPr w:rsidR="00932548" w:rsidRPr="00E53AF9" w:rsidSect="00E53A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5A"/>
    <w:rsid w:val="00157453"/>
    <w:rsid w:val="0033366A"/>
    <w:rsid w:val="00587056"/>
    <w:rsid w:val="00713A05"/>
    <w:rsid w:val="0082306F"/>
    <w:rsid w:val="00932548"/>
    <w:rsid w:val="00A93D5A"/>
    <w:rsid w:val="00BF55FC"/>
    <w:rsid w:val="00C42649"/>
    <w:rsid w:val="00D241EA"/>
    <w:rsid w:val="00E26CD6"/>
    <w:rsid w:val="00E53AF9"/>
    <w:rsid w:val="00F11F83"/>
    <w:rsid w:val="00F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5028B-D6C0-4F57-BC87-258C5C13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82E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7453"/>
    <w:rPr>
      <w:color w:val="0000FF"/>
      <w:u w:val="single"/>
    </w:rPr>
  </w:style>
  <w:style w:type="paragraph" w:customStyle="1" w:styleId="s15">
    <w:name w:val="s_15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57453"/>
  </w:style>
  <w:style w:type="paragraph" w:customStyle="1" w:styleId="s9">
    <w:name w:val="s_9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157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45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F55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F55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BF55FC"/>
  </w:style>
  <w:style w:type="paragraph" w:customStyle="1" w:styleId="ConsPlusNormal">
    <w:name w:val="ConsPlusNormal"/>
    <w:link w:val="ConsPlusNormal0"/>
    <w:rsid w:val="00587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87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Textbody">
    <w:name w:val="Text body"/>
    <w:basedOn w:val="a"/>
    <w:uiPriority w:val="99"/>
    <w:rsid w:val="0058705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587056"/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headertext">
    <w:name w:val="headertext"/>
    <w:basedOn w:val="a"/>
    <w:rsid w:val="005870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705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8582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9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96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0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0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4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3F34-BA62-4F8A-9E82-CBF79A4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icrosoft Office</cp:lastModifiedBy>
  <cp:revision>3</cp:revision>
  <cp:lastPrinted>2022-06-16T05:21:00Z</cp:lastPrinted>
  <dcterms:created xsi:type="dcterms:W3CDTF">2022-06-16T05:20:00Z</dcterms:created>
  <dcterms:modified xsi:type="dcterms:W3CDTF">2022-06-16T05:23:00Z</dcterms:modified>
</cp:coreProperties>
</file>